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5007" w14:textId="35AE48ED" w:rsidR="00A51A15" w:rsidRDefault="00A51A15"/>
    <w:p w14:paraId="7A30712E" w14:textId="09375E53" w:rsidR="00F2328D" w:rsidRDefault="00F2328D" w:rsidP="00F2328D">
      <w:pPr>
        <w:tabs>
          <w:tab w:val="left" w:pos="1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134E60" wp14:editId="59104343">
                <wp:simplePos x="0" y="0"/>
                <wp:positionH relativeFrom="column">
                  <wp:posOffset>-353060</wp:posOffset>
                </wp:positionH>
                <wp:positionV relativeFrom="paragraph">
                  <wp:posOffset>124460</wp:posOffset>
                </wp:positionV>
                <wp:extent cx="6696075" cy="323850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36527" w14:textId="1B33745E" w:rsidR="00681DE0" w:rsidRDefault="00681DE0" w:rsidP="00C47B0F">
                            <w:pPr>
                              <w:pStyle w:val="Ttulo1"/>
                              <w:tabs>
                                <w:tab w:val="left" w:pos="567"/>
                              </w:tabs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SOL.LICITUD </w:t>
                            </w:r>
                            <w:r w:rsidR="00C56E6E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ESPAI COWORKING O DESPATX EMPRESARIAL </w:t>
                            </w:r>
                          </w:p>
                          <w:p w14:paraId="778C5C56" w14:textId="77777777" w:rsidR="00681DE0" w:rsidRDefault="00681DE0" w:rsidP="00681DE0">
                            <w:pPr>
                              <w:rPr>
                                <w:lang w:eastAsia="es-ES"/>
                              </w:rPr>
                            </w:pPr>
                          </w:p>
                          <w:p w14:paraId="51B0614D" w14:textId="77777777" w:rsidR="00F2328D" w:rsidRPr="0046278B" w:rsidRDefault="00F2328D" w:rsidP="00F2328D">
                            <w:pPr>
                              <w:rPr>
                                <w:lang w:eastAsia="es-ES"/>
                              </w:rPr>
                            </w:pPr>
                          </w:p>
                          <w:p w14:paraId="76919A84" w14:textId="77777777" w:rsidR="00F2328D" w:rsidRPr="001236AD" w:rsidRDefault="00F2328D" w:rsidP="00F23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9.8pt;width:52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u7twIAALs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" o:allowincell="f" filled="f" stroked="f">
                <v:textbox>
                  <w:txbxContent>
                    <w:p w14:paraId="1F436527" w14:textId="1B33745E" w:rsidR="00681DE0" w:rsidRDefault="00681DE0" w:rsidP="00C47B0F">
                      <w:pPr>
                        <w:pStyle w:val="Ttulo1"/>
                        <w:tabs>
                          <w:tab w:val="left" w:pos="567"/>
                        </w:tabs>
                        <w:rPr>
                          <w:rFonts w:ascii="Arial" w:hAnsi="Arial"/>
                          <w:b/>
                          <w:cap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SOL.LICITUD </w:t>
                      </w:r>
                      <w:r w:rsidR="00C56E6E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1. </w:t>
                      </w: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ESPAI COWORKING O DESPATX EMPRESARIAL </w:t>
                      </w:r>
                    </w:p>
                    <w:p w14:paraId="778C5C56" w14:textId="77777777" w:rsidR="00681DE0" w:rsidRDefault="00681DE0" w:rsidP="00681DE0">
                      <w:pPr>
                        <w:rPr>
                          <w:lang w:eastAsia="es-ES"/>
                        </w:rPr>
                      </w:pPr>
                    </w:p>
                    <w:p w14:paraId="51B0614D" w14:textId="77777777" w:rsidR="00F2328D" w:rsidRPr="0046278B" w:rsidRDefault="00F2328D" w:rsidP="00F2328D">
                      <w:pPr>
                        <w:rPr>
                          <w:lang w:eastAsia="es-ES"/>
                        </w:rPr>
                      </w:pPr>
                    </w:p>
                    <w:p w14:paraId="76919A84" w14:textId="77777777" w:rsidR="00F2328D" w:rsidRPr="001236AD" w:rsidRDefault="00F2328D" w:rsidP="00F2328D"/>
                  </w:txbxContent>
                </v:textbox>
              </v:shape>
            </w:pict>
          </mc:Fallback>
        </mc:AlternateContent>
      </w:r>
      <w:r>
        <w:tab/>
      </w:r>
    </w:p>
    <w:p w14:paraId="2C2A56D1" w14:textId="6F516065" w:rsidR="00F2328D" w:rsidRPr="00F2328D" w:rsidRDefault="00F2328D" w:rsidP="00F2328D"/>
    <w:p w14:paraId="1FEC060B" w14:textId="3CB09782" w:rsidR="00F2328D" w:rsidRDefault="00F2328D" w:rsidP="00F2328D"/>
    <w:p w14:paraId="507CC4C7" w14:textId="77777777" w:rsidR="00C47B0F" w:rsidRDefault="00C47B0F" w:rsidP="00F2328D"/>
    <w:p w14:paraId="13E1C097" w14:textId="61FE1C72" w:rsidR="00F2328D" w:rsidRPr="00113FFF" w:rsidRDefault="00113FFF" w:rsidP="00113FFF">
      <w:pPr>
        <w:tabs>
          <w:tab w:val="left" w:pos="1605"/>
        </w:tabs>
        <w:rPr>
          <w:rFonts w:asciiTheme="minorHAnsi" w:hAnsiTheme="minorHAnsi"/>
          <w:b/>
          <w:sz w:val="24"/>
          <w:szCs w:val="24"/>
        </w:rPr>
      </w:pPr>
      <w:r w:rsidRPr="00113FFF">
        <w:rPr>
          <w:rFonts w:asciiTheme="minorHAnsi" w:hAnsiTheme="minorHAnsi"/>
          <w:b/>
          <w:sz w:val="24"/>
          <w:szCs w:val="24"/>
        </w:rPr>
        <w:t>1.</w:t>
      </w:r>
      <w:r w:rsidR="00983416">
        <w:rPr>
          <w:rFonts w:asciiTheme="minorHAnsi" w:hAnsiTheme="minorHAnsi"/>
          <w:b/>
          <w:sz w:val="24"/>
          <w:szCs w:val="24"/>
        </w:rPr>
        <w:t xml:space="preserve"> </w:t>
      </w:r>
      <w:r w:rsidR="00E613C9">
        <w:rPr>
          <w:rFonts w:asciiTheme="minorHAnsi" w:hAnsiTheme="minorHAnsi"/>
          <w:b/>
          <w:sz w:val="24"/>
          <w:szCs w:val="24"/>
        </w:rPr>
        <w:t>DADES D’I</w:t>
      </w:r>
      <w:r w:rsidR="00F2328D" w:rsidRPr="00113FFF">
        <w:rPr>
          <w:rFonts w:asciiTheme="minorHAnsi" w:hAnsiTheme="minorHAnsi"/>
          <w:b/>
          <w:sz w:val="24"/>
          <w:szCs w:val="24"/>
        </w:rPr>
        <w:t>DENTIFICACIÓ DEL SOL·LICITANT</w:t>
      </w:r>
    </w:p>
    <w:p w14:paraId="171AA652" w14:textId="77777777" w:rsidR="00F2328D" w:rsidRDefault="00F2328D" w:rsidP="00F2328D">
      <w:pPr>
        <w:pStyle w:val="Prrafodelista"/>
        <w:tabs>
          <w:tab w:val="left" w:pos="1605"/>
        </w:tabs>
        <w:ind w:left="2325"/>
      </w:pPr>
    </w:p>
    <w:tbl>
      <w:tblPr>
        <w:tblStyle w:val="Tablaconcuadrcula"/>
        <w:tblW w:w="5193" w:type="pct"/>
        <w:tblInd w:w="-176" w:type="dxa"/>
        <w:tblLook w:val="04A0" w:firstRow="1" w:lastRow="0" w:firstColumn="1" w:lastColumn="0" w:noHBand="0" w:noVBand="1"/>
      </w:tblPr>
      <w:tblGrid>
        <w:gridCol w:w="1454"/>
        <w:gridCol w:w="5560"/>
        <w:gridCol w:w="351"/>
        <w:gridCol w:w="2133"/>
      </w:tblGrid>
      <w:tr w:rsidR="00F2328D" w14:paraId="05CCA4EB" w14:textId="77777777" w:rsidTr="00073390">
        <w:trPr>
          <w:trHeight w:val="787"/>
        </w:trPr>
        <w:tc>
          <w:tcPr>
            <w:tcW w:w="3877" w:type="pct"/>
            <w:gridSpan w:val="3"/>
          </w:tcPr>
          <w:p w14:paraId="494C61A0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Nom i cognoms</w:t>
            </w:r>
          </w:p>
          <w:p w14:paraId="07F04974" w14:textId="0D368A62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123" w:type="pct"/>
          </w:tcPr>
          <w:p w14:paraId="1E8300C7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NI/NIE</w:t>
            </w:r>
          </w:p>
          <w:p w14:paraId="283EA1A9" w14:textId="5F589838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F2328D" w14:paraId="0D753061" w14:textId="77777777" w:rsidTr="00073390">
        <w:trPr>
          <w:trHeight w:val="741"/>
        </w:trPr>
        <w:tc>
          <w:tcPr>
            <w:tcW w:w="3692" w:type="pct"/>
            <w:gridSpan w:val="2"/>
          </w:tcPr>
          <w:p w14:paraId="46DAAE55" w14:textId="6CEE5157" w:rsidR="00F2328D" w:rsidRPr="00681DE0" w:rsidRDefault="00983416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micili </w:t>
            </w:r>
          </w:p>
          <w:p w14:paraId="16DF7AA7" w14:textId="058DEC94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308" w:type="pct"/>
            <w:gridSpan w:val="2"/>
          </w:tcPr>
          <w:p w14:paraId="5C22A193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Codi postal</w:t>
            </w:r>
          </w:p>
          <w:p w14:paraId="01745F71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3"/>
          </w:p>
          <w:p w14:paraId="167123C0" w14:textId="18514943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</w:tr>
      <w:tr w:rsidR="00F2328D" w14:paraId="258B1D24" w14:textId="77777777" w:rsidTr="00073390">
        <w:trPr>
          <w:trHeight w:val="741"/>
        </w:trPr>
        <w:tc>
          <w:tcPr>
            <w:tcW w:w="765" w:type="pct"/>
            <w:tcBorders>
              <w:bottom w:val="single" w:sz="4" w:space="0" w:color="auto"/>
            </w:tcBorders>
          </w:tcPr>
          <w:p w14:paraId="4B725235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Municipi</w:t>
            </w:r>
          </w:p>
          <w:p w14:paraId="12B31804" w14:textId="12602901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A34CB61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 xml:space="preserve">Telèfon </w:t>
            </w:r>
          </w:p>
          <w:p w14:paraId="2F8A783B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5"/>
          </w:p>
          <w:p w14:paraId="63CDB27B" w14:textId="0CC653D3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</w:tcPr>
          <w:p w14:paraId="3E4D0E19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Adreça electrònica</w:t>
            </w:r>
          </w:p>
          <w:p w14:paraId="65451031" w14:textId="4F993C3D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073390" w14:paraId="22877BD5" w14:textId="77777777" w:rsidTr="00073390">
        <w:tc>
          <w:tcPr>
            <w:tcW w:w="5000" w:type="pct"/>
            <w:gridSpan w:val="4"/>
          </w:tcPr>
          <w:p w14:paraId="358954BB" w14:textId="0AE5E28E" w:rsidR="00073390" w:rsidRPr="00073390" w:rsidRDefault="00073390" w:rsidP="00073390">
            <w:pPr>
              <w:tabs>
                <w:tab w:val="left" w:pos="1605"/>
              </w:tabs>
              <w:jc w:val="both"/>
              <w:rPr>
                <w:rFonts w:asciiTheme="minorHAnsi" w:hAnsiTheme="minorHAnsi"/>
              </w:rPr>
            </w:pPr>
            <w:r w:rsidRPr="00073390">
              <w:rPr>
                <w:rFonts w:asciiTheme="minorHAnsi" w:hAnsiTheme="minorHAnsi"/>
              </w:rPr>
              <w:t>En el cas de no tenir l’empresa constituïda, indicar quina és l’activitat del projecte empresarial</w:t>
            </w:r>
            <w:r>
              <w:rPr>
                <w:rFonts w:asciiTheme="minorHAnsi" w:hAnsiTheme="minorHAnsi"/>
              </w:rPr>
              <w:t>:</w:t>
            </w:r>
          </w:p>
          <w:p w14:paraId="1DC164F9" w14:textId="77777777" w:rsidR="00073390" w:rsidRDefault="00073390" w:rsidP="00073390">
            <w:pPr>
              <w:tabs>
                <w:tab w:val="left" w:pos="1605"/>
              </w:tabs>
              <w:jc w:val="both"/>
            </w:pPr>
          </w:p>
          <w:p w14:paraId="1F4B5E3B" w14:textId="77777777" w:rsidR="00073390" w:rsidRDefault="00073390" w:rsidP="00073390">
            <w:pPr>
              <w:tabs>
                <w:tab w:val="left" w:pos="1605"/>
              </w:tabs>
              <w:jc w:val="both"/>
            </w:pPr>
          </w:p>
          <w:p w14:paraId="296AB2A2" w14:textId="77777777" w:rsidR="00073390" w:rsidRDefault="00073390" w:rsidP="00073390">
            <w:pPr>
              <w:tabs>
                <w:tab w:val="left" w:pos="1605"/>
              </w:tabs>
              <w:jc w:val="both"/>
            </w:pPr>
          </w:p>
          <w:p w14:paraId="7D53C957" w14:textId="77777777" w:rsidR="00073390" w:rsidRDefault="00073390" w:rsidP="00073390">
            <w:pPr>
              <w:tabs>
                <w:tab w:val="left" w:pos="1605"/>
              </w:tabs>
              <w:jc w:val="both"/>
            </w:pPr>
          </w:p>
          <w:p w14:paraId="7921D8CF" w14:textId="573208D2" w:rsidR="00073390" w:rsidRDefault="00073390" w:rsidP="00073390">
            <w:pPr>
              <w:tabs>
                <w:tab w:val="left" w:pos="1605"/>
              </w:tabs>
              <w:jc w:val="both"/>
            </w:pPr>
          </w:p>
        </w:tc>
      </w:tr>
    </w:tbl>
    <w:p w14:paraId="2900E932" w14:textId="4C248C22" w:rsidR="00F2328D" w:rsidRDefault="00F2328D" w:rsidP="00F2328D">
      <w:pPr>
        <w:tabs>
          <w:tab w:val="left" w:pos="1605"/>
        </w:tabs>
      </w:pPr>
    </w:p>
    <w:p w14:paraId="79EE1501" w14:textId="3DA8C34C" w:rsidR="00F2328D" w:rsidRDefault="00F2328D" w:rsidP="00F2328D">
      <w:pPr>
        <w:tabs>
          <w:tab w:val="left" w:pos="1605"/>
        </w:tabs>
      </w:pPr>
    </w:p>
    <w:p w14:paraId="0E58FEDF" w14:textId="6C9632DA" w:rsidR="00F2328D" w:rsidRPr="00113FFF" w:rsidRDefault="00113FFF" w:rsidP="00113FFF">
      <w:pPr>
        <w:tabs>
          <w:tab w:val="left" w:pos="1605"/>
        </w:tabs>
        <w:rPr>
          <w:rFonts w:asciiTheme="minorHAnsi" w:hAnsiTheme="minorHAnsi"/>
          <w:b/>
          <w:sz w:val="24"/>
          <w:szCs w:val="24"/>
        </w:rPr>
      </w:pPr>
      <w:r w:rsidRPr="00113FFF">
        <w:rPr>
          <w:rFonts w:asciiTheme="minorHAnsi" w:hAnsiTheme="minorHAnsi"/>
          <w:b/>
          <w:sz w:val="24"/>
          <w:szCs w:val="24"/>
        </w:rPr>
        <w:t>2.</w:t>
      </w:r>
      <w:r w:rsidR="00983416">
        <w:rPr>
          <w:rFonts w:asciiTheme="minorHAnsi" w:hAnsiTheme="minorHAnsi"/>
          <w:b/>
          <w:sz w:val="24"/>
          <w:szCs w:val="24"/>
        </w:rPr>
        <w:t xml:space="preserve"> </w:t>
      </w:r>
      <w:r w:rsidR="003246EB">
        <w:rPr>
          <w:rFonts w:asciiTheme="minorHAnsi" w:hAnsiTheme="minorHAnsi"/>
          <w:b/>
          <w:sz w:val="24"/>
          <w:szCs w:val="24"/>
        </w:rPr>
        <w:t>DADES D’I</w:t>
      </w:r>
      <w:r w:rsidR="00F2328D" w:rsidRPr="00113FFF">
        <w:rPr>
          <w:rFonts w:asciiTheme="minorHAnsi" w:hAnsiTheme="minorHAnsi"/>
          <w:b/>
          <w:sz w:val="24"/>
          <w:szCs w:val="24"/>
        </w:rPr>
        <w:t>DENTIFICACIÓ DE L’EMPRESA</w:t>
      </w:r>
    </w:p>
    <w:p w14:paraId="4AB2E7A9" w14:textId="018ED521" w:rsidR="00F2328D" w:rsidRDefault="00F2328D" w:rsidP="00F2328D">
      <w:pPr>
        <w:tabs>
          <w:tab w:val="left" w:pos="1605"/>
        </w:tabs>
        <w:ind w:left="1965"/>
      </w:pPr>
    </w:p>
    <w:tbl>
      <w:tblPr>
        <w:tblStyle w:val="Tablaconcuadrcula"/>
        <w:tblpPr w:leftFromText="141" w:rightFromText="141" w:vertAnchor="text" w:horzAnchor="margin" w:tblpXSpec="center" w:tblpY="48"/>
        <w:tblW w:w="9493" w:type="dxa"/>
        <w:tblLook w:val="04A0" w:firstRow="1" w:lastRow="0" w:firstColumn="1" w:lastColumn="0" w:noHBand="0" w:noVBand="1"/>
      </w:tblPr>
      <w:tblGrid>
        <w:gridCol w:w="2538"/>
        <w:gridCol w:w="2968"/>
        <w:gridCol w:w="421"/>
        <w:gridCol w:w="989"/>
        <w:gridCol w:w="2577"/>
      </w:tblGrid>
      <w:tr w:rsidR="00F2328D" w14:paraId="3FC6B1FA" w14:textId="77777777" w:rsidTr="00FF047C">
        <w:trPr>
          <w:trHeight w:val="735"/>
        </w:trPr>
        <w:tc>
          <w:tcPr>
            <w:tcW w:w="5927" w:type="dxa"/>
            <w:gridSpan w:val="3"/>
          </w:tcPr>
          <w:p w14:paraId="495B2AFE" w14:textId="77777777" w:rsidR="00F2328D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Raó social</w:t>
            </w:r>
          </w:p>
          <w:p w14:paraId="61D949A4" w14:textId="1010133B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3566" w:type="dxa"/>
            <w:gridSpan w:val="2"/>
          </w:tcPr>
          <w:p w14:paraId="4D9A7881" w14:textId="644235FF" w:rsidR="00F2328D" w:rsidRPr="00681DE0" w:rsidRDefault="007E009B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FF047C" w:rsidRPr="00681DE0">
              <w:rPr>
                <w:rFonts w:asciiTheme="minorHAnsi" w:hAnsiTheme="minorHAnsi"/>
              </w:rPr>
              <w:t>IF</w:t>
            </w:r>
          </w:p>
          <w:p w14:paraId="67EB0FB6" w14:textId="791AB1D3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F2328D" w14:paraId="29363655" w14:textId="77777777" w:rsidTr="00FF047C">
        <w:trPr>
          <w:trHeight w:val="649"/>
        </w:trPr>
        <w:tc>
          <w:tcPr>
            <w:tcW w:w="6916" w:type="dxa"/>
            <w:gridSpan w:val="4"/>
          </w:tcPr>
          <w:p w14:paraId="71D83521" w14:textId="77777777" w:rsidR="00F2328D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omicili social</w:t>
            </w:r>
          </w:p>
          <w:p w14:paraId="48727191" w14:textId="77777777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9"/>
          </w:p>
          <w:p w14:paraId="44A69D23" w14:textId="1D3D0195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  <w:tc>
          <w:tcPr>
            <w:tcW w:w="2577" w:type="dxa"/>
          </w:tcPr>
          <w:p w14:paraId="482688A8" w14:textId="77777777" w:rsidR="00F2328D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Codi postal</w:t>
            </w:r>
          </w:p>
          <w:p w14:paraId="46E70EF9" w14:textId="7F27AA9A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FF047C" w14:paraId="5E76321D" w14:textId="77777777" w:rsidTr="00404DB9">
        <w:trPr>
          <w:trHeight w:val="735"/>
        </w:trPr>
        <w:tc>
          <w:tcPr>
            <w:tcW w:w="2538" w:type="dxa"/>
            <w:tcBorders>
              <w:bottom w:val="single" w:sz="4" w:space="0" w:color="auto"/>
            </w:tcBorders>
          </w:tcPr>
          <w:p w14:paraId="46B262CA" w14:textId="77777777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Municipi</w:t>
            </w:r>
          </w:p>
          <w:p w14:paraId="14B4B1DD" w14:textId="381AC7FD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50C2AA51" w14:textId="77777777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Telèfon</w:t>
            </w:r>
          </w:p>
          <w:p w14:paraId="1FCF267C" w14:textId="02FC16A3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14:paraId="5602BB55" w14:textId="77777777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Adreça electrònica</w:t>
            </w:r>
          </w:p>
          <w:p w14:paraId="69042116" w14:textId="186936AE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FF047C" w14:paraId="4C113B33" w14:textId="77777777" w:rsidTr="00404DB9">
        <w:trPr>
          <w:trHeight w:val="69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F95A28" w14:textId="77777777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ata de constitució</w:t>
            </w:r>
          </w:p>
          <w:p w14:paraId="1A260ECD" w14:textId="3ED390BD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D7CAA" w14:textId="691DA2A6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0DDEA" w14:textId="647EA21A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  <w:p w14:paraId="3E5488CF" w14:textId="30F5A707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</w:tr>
      <w:tr w:rsidR="00F2328D" w14:paraId="4E27EEC2" w14:textId="77777777" w:rsidTr="00404DB9">
        <w:trPr>
          <w:trHeight w:val="2719"/>
        </w:trPr>
        <w:tc>
          <w:tcPr>
            <w:tcW w:w="9493" w:type="dxa"/>
            <w:gridSpan w:val="5"/>
            <w:tcBorders>
              <w:top w:val="single" w:sz="4" w:space="0" w:color="auto"/>
            </w:tcBorders>
          </w:tcPr>
          <w:p w14:paraId="73D85AFF" w14:textId="7AC39B31" w:rsidR="00FF047C" w:rsidRPr="00681DE0" w:rsidRDefault="00FF047C" w:rsidP="00C60EA5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escripció  de l’activitat de l’empresa</w:t>
            </w:r>
            <w:r w:rsidR="00C60EA5" w:rsidRPr="00681DE0">
              <w:rPr>
                <w:rFonts w:asciiTheme="minorHAnsi" w:hAnsiTheme="minorHAnsi"/>
              </w:rPr>
              <w:t xml:space="preserve"> </w:t>
            </w: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FF047C" w14:paraId="692B53BF" w14:textId="77777777" w:rsidTr="00FF047C">
        <w:trPr>
          <w:trHeight w:val="693"/>
        </w:trPr>
        <w:tc>
          <w:tcPr>
            <w:tcW w:w="5506" w:type="dxa"/>
            <w:gridSpan w:val="2"/>
          </w:tcPr>
          <w:p w14:paraId="6EA1F150" w14:textId="77777777" w:rsidR="00F2328D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Nombre de socis</w:t>
            </w:r>
          </w:p>
          <w:p w14:paraId="6CFF67B5" w14:textId="338A2204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3987" w:type="dxa"/>
            <w:gridSpan w:val="3"/>
          </w:tcPr>
          <w:p w14:paraId="0C4F3C97" w14:textId="77777777" w:rsidR="00F2328D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Nombre de treballadors contractats</w:t>
            </w:r>
          </w:p>
          <w:p w14:paraId="1D3A85CA" w14:textId="57E34641" w:rsidR="00FF047C" w:rsidRPr="00681DE0" w:rsidRDefault="00FF047C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</w:tbl>
    <w:p w14:paraId="5F931380" w14:textId="285FFE67" w:rsidR="00F2328D" w:rsidRDefault="00F2328D" w:rsidP="00F2328D">
      <w:pPr>
        <w:tabs>
          <w:tab w:val="left" w:pos="1605"/>
        </w:tabs>
        <w:ind w:left="1965"/>
      </w:pPr>
    </w:p>
    <w:p w14:paraId="05AF7FC0" w14:textId="47480E01" w:rsidR="00F2328D" w:rsidRDefault="00F2328D" w:rsidP="00F2328D">
      <w:pPr>
        <w:tabs>
          <w:tab w:val="left" w:pos="1605"/>
        </w:tabs>
        <w:ind w:left="1965"/>
      </w:pPr>
    </w:p>
    <w:p w14:paraId="3C3183B9" w14:textId="3E48048B" w:rsidR="00FF047C" w:rsidRPr="00113FFF" w:rsidRDefault="00073390" w:rsidP="00113FFF">
      <w:pPr>
        <w:tabs>
          <w:tab w:val="left" w:pos="567"/>
          <w:tab w:val="left" w:pos="851"/>
          <w:tab w:val="left" w:pos="993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</w:t>
      </w:r>
      <w:r w:rsidRPr="00113FFF">
        <w:rPr>
          <w:rFonts w:asciiTheme="minorHAnsi" w:hAnsiTheme="minorHAnsi"/>
          <w:b/>
          <w:sz w:val="24"/>
          <w:szCs w:val="24"/>
        </w:rPr>
        <w:t>SOL·LICITO</w:t>
      </w:r>
      <w:r w:rsidR="00FF047C" w:rsidRPr="00113FFF">
        <w:rPr>
          <w:rFonts w:asciiTheme="minorHAnsi" w:hAnsiTheme="minorHAnsi"/>
          <w:b/>
          <w:sz w:val="24"/>
          <w:szCs w:val="24"/>
        </w:rPr>
        <w:t xml:space="preserve"> </w:t>
      </w:r>
      <w:r w:rsidR="00681DE0" w:rsidRPr="00113FFF">
        <w:rPr>
          <w:rFonts w:asciiTheme="minorHAnsi" w:hAnsiTheme="minorHAnsi"/>
          <w:b/>
          <w:sz w:val="24"/>
          <w:szCs w:val="24"/>
        </w:rPr>
        <w:t xml:space="preserve">UN </w:t>
      </w:r>
      <w:r w:rsidR="00FF047C" w:rsidRPr="00113FFF">
        <w:rPr>
          <w:rFonts w:asciiTheme="minorHAnsi" w:hAnsiTheme="minorHAnsi"/>
          <w:b/>
          <w:sz w:val="24"/>
          <w:szCs w:val="24"/>
        </w:rPr>
        <w:t xml:space="preserve"> ESPAI PER A ALLOTJAMENT EMPRESARIAL EN </w:t>
      </w:r>
      <w:r w:rsidR="00681DE0" w:rsidRPr="00113FFF">
        <w:rPr>
          <w:rFonts w:asciiTheme="minorHAnsi" w:hAnsiTheme="minorHAnsi"/>
          <w:b/>
          <w:sz w:val="24"/>
          <w:szCs w:val="24"/>
        </w:rPr>
        <w:t xml:space="preserve"> </w:t>
      </w:r>
      <w:r w:rsidR="00113FFF" w:rsidRPr="00113FFF">
        <w:rPr>
          <w:rFonts w:asciiTheme="minorHAnsi" w:hAnsiTheme="minorHAnsi"/>
          <w:b/>
          <w:sz w:val="24"/>
          <w:szCs w:val="24"/>
        </w:rPr>
        <w:t xml:space="preserve">LA </w:t>
      </w:r>
      <w:r w:rsidR="00FF047C" w:rsidRPr="00113FFF">
        <w:rPr>
          <w:rFonts w:asciiTheme="minorHAnsi" w:hAnsiTheme="minorHAnsi"/>
          <w:b/>
          <w:sz w:val="24"/>
          <w:szCs w:val="24"/>
        </w:rPr>
        <w:t>MODALITAT DE:</w:t>
      </w:r>
    </w:p>
    <w:p w14:paraId="45586502" w14:textId="77777777" w:rsidR="00681DE0" w:rsidRPr="00113FFF" w:rsidRDefault="00681DE0" w:rsidP="00681DE0">
      <w:pPr>
        <w:pStyle w:val="Prrafodelista"/>
        <w:ind w:left="1134" w:hanging="283"/>
        <w:rPr>
          <w:rFonts w:asciiTheme="minorHAnsi" w:hAnsiTheme="minorHAnsi"/>
        </w:rPr>
      </w:pPr>
    </w:p>
    <w:p w14:paraId="6B27E2CD" w14:textId="77777777" w:rsidR="00681DE0" w:rsidRPr="00113FFF" w:rsidRDefault="00681DE0" w:rsidP="00681DE0">
      <w:pPr>
        <w:pStyle w:val="Prrafodelista"/>
        <w:ind w:left="1134" w:hanging="283"/>
        <w:rPr>
          <w:rFonts w:asciiTheme="minorHAnsi" w:hAnsiTheme="minorHAnsi"/>
        </w:rPr>
      </w:pPr>
      <w:r w:rsidRPr="00113FFF">
        <w:rPr>
          <w:rFonts w:asciiTheme="minorHAnsi" w:hAnsiTheme="minorHAns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3"/>
      <w:r w:rsidRPr="00113FFF">
        <w:rPr>
          <w:rFonts w:asciiTheme="minorHAnsi" w:hAnsiTheme="minorHAnsi"/>
        </w:rPr>
        <w:instrText xml:space="preserve"> FORMCHECKBOX </w:instrText>
      </w:r>
      <w:r w:rsidR="004914E6">
        <w:rPr>
          <w:rFonts w:asciiTheme="minorHAnsi" w:hAnsiTheme="minorHAnsi"/>
        </w:rPr>
      </w:r>
      <w:r w:rsidR="004914E6">
        <w:rPr>
          <w:rFonts w:asciiTheme="minorHAnsi" w:hAnsiTheme="minorHAnsi"/>
        </w:rPr>
        <w:fldChar w:fldCharType="separate"/>
      </w:r>
      <w:r w:rsidRPr="00113FFF">
        <w:rPr>
          <w:rFonts w:asciiTheme="minorHAnsi" w:hAnsiTheme="minorHAnsi"/>
        </w:rPr>
        <w:fldChar w:fldCharType="end"/>
      </w:r>
      <w:bookmarkEnd w:id="18"/>
      <w:r w:rsidRPr="00113FFF">
        <w:rPr>
          <w:rFonts w:asciiTheme="minorHAnsi" w:hAnsiTheme="minorHAnsi"/>
        </w:rPr>
        <w:t xml:space="preserve">  Lloc de treball a l‘espai </w:t>
      </w:r>
      <w:proofErr w:type="spellStart"/>
      <w:r w:rsidRPr="00113FFF">
        <w:rPr>
          <w:rFonts w:asciiTheme="minorHAnsi" w:hAnsiTheme="minorHAnsi"/>
          <w:i/>
          <w:iCs/>
        </w:rPr>
        <w:t>coworking</w:t>
      </w:r>
      <w:proofErr w:type="spellEnd"/>
    </w:p>
    <w:p w14:paraId="2B823B39" w14:textId="77777777" w:rsidR="00681DE0" w:rsidRPr="00113FFF" w:rsidRDefault="00681DE0" w:rsidP="00FF047C">
      <w:pPr>
        <w:pStyle w:val="Prrafodelista"/>
        <w:ind w:left="1134" w:hanging="283"/>
        <w:rPr>
          <w:rFonts w:asciiTheme="minorHAnsi" w:hAnsiTheme="minorHAnsi"/>
        </w:rPr>
      </w:pPr>
    </w:p>
    <w:p w14:paraId="5EC1737C" w14:textId="72BF5154" w:rsidR="002E71C2" w:rsidRPr="00113FFF" w:rsidRDefault="002E71C2" w:rsidP="00FF047C">
      <w:pPr>
        <w:pStyle w:val="Prrafodelista"/>
        <w:ind w:left="1134" w:hanging="283"/>
        <w:rPr>
          <w:rFonts w:asciiTheme="minorHAnsi" w:hAnsiTheme="minorHAnsi"/>
        </w:rPr>
      </w:pPr>
      <w:r w:rsidRPr="00113FFF">
        <w:rPr>
          <w:rFonts w:asciiTheme="minorHAnsi" w:hAnsi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"/>
      <w:r w:rsidRPr="00113FFF">
        <w:rPr>
          <w:rFonts w:asciiTheme="minorHAnsi" w:hAnsiTheme="minorHAnsi"/>
        </w:rPr>
        <w:instrText xml:space="preserve"> FORMCHECKBOX </w:instrText>
      </w:r>
      <w:r w:rsidR="004914E6">
        <w:rPr>
          <w:rFonts w:asciiTheme="minorHAnsi" w:hAnsiTheme="minorHAnsi"/>
        </w:rPr>
      </w:r>
      <w:r w:rsidR="004914E6">
        <w:rPr>
          <w:rFonts w:asciiTheme="minorHAnsi" w:hAnsiTheme="minorHAnsi"/>
        </w:rPr>
        <w:fldChar w:fldCharType="separate"/>
      </w:r>
      <w:r w:rsidRPr="00113FFF">
        <w:rPr>
          <w:rFonts w:asciiTheme="minorHAnsi" w:hAnsiTheme="minorHAnsi"/>
        </w:rPr>
        <w:fldChar w:fldCharType="end"/>
      </w:r>
      <w:bookmarkEnd w:id="19"/>
      <w:r w:rsidRPr="00113FFF">
        <w:rPr>
          <w:rFonts w:asciiTheme="minorHAnsi" w:hAnsiTheme="minorHAnsi"/>
        </w:rPr>
        <w:t xml:space="preserve"> Despatx </w:t>
      </w:r>
      <w:r w:rsidR="00681DE0" w:rsidRPr="00113FFF">
        <w:rPr>
          <w:rFonts w:asciiTheme="minorHAnsi" w:hAnsiTheme="minorHAnsi"/>
        </w:rPr>
        <w:t>empresarial</w:t>
      </w:r>
    </w:p>
    <w:p w14:paraId="44F115F0" w14:textId="6FE37CD0" w:rsidR="00FF06EF" w:rsidRDefault="00FF06EF" w:rsidP="00FF06EF">
      <w:pPr>
        <w:tabs>
          <w:tab w:val="left" w:pos="6030"/>
        </w:tabs>
        <w:rPr>
          <w:rFonts w:asciiTheme="minorHAnsi" w:hAnsiTheme="minorHAnsi"/>
        </w:rPr>
      </w:pPr>
    </w:p>
    <w:tbl>
      <w:tblPr>
        <w:tblStyle w:val="Tablaconcuadrcula5"/>
        <w:tblW w:w="10796" w:type="dxa"/>
        <w:tblInd w:w="-708" w:type="dxa"/>
        <w:tblLook w:val="04A0" w:firstRow="1" w:lastRow="0" w:firstColumn="1" w:lastColumn="0" w:noHBand="0" w:noVBand="1"/>
      </w:tblPr>
      <w:tblGrid>
        <w:gridCol w:w="4213"/>
        <w:gridCol w:w="1990"/>
        <w:gridCol w:w="2551"/>
        <w:gridCol w:w="2042"/>
      </w:tblGrid>
      <w:tr w:rsidR="000B5387" w:rsidRPr="00583EA4" w14:paraId="6D25B28D" w14:textId="47920FCD" w:rsidTr="000B5387">
        <w:trPr>
          <w:trHeight w:val="351"/>
        </w:trPr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2815F9" w14:textId="0C3ED199" w:rsidR="000B5387" w:rsidRDefault="00264313" w:rsidP="001E089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ESSIÓ </w:t>
            </w:r>
            <w:r w:rsidR="000B5387" w:rsidRPr="00583EA4">
              <w:rPr>
                <w:rFonts w:asciiTheme="minorHAnsi" w:hAnsiTheme="minorHAnsi" w:cs="Arial"/>
                <w:b/>
                <w:sz w:val="24"/>
                <w:szCs w:val="24"/>
              </w:rPr>
              <w:t>LLOC DE TREBALL SERVEI COWORKING (8 LLOCS DE TREBALL)</w:t>
            </w:r>
          </w:p>
          <w:p w14:paraId="50DFD9AE" w14:textId="77777777" w:rsidR="000B5387" w:rsidRPr="00583EA4" w:rsidRDefault="000B5387" w:rsidP="001E089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6AEDB74" w14:textId="77777777" w:rsidR="000B5387" w:rsidRPr="00583EA4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b/>
                <w:sz w:val="24"/>
                <w:szCs w:val="24"/>
              </w:rPr>
              <w:t>IMPOR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CB35DC" w14:textId="76A7018F" w:rsidR="000B5387" w:rsidRPr="00583EA4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mporalitat i horari que es vol sol·licitar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25D59D" w14:textId="77777777" w:rsidR="000B5387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d’inici </w:t>
            </w:r>
          </w:p>
          <w:p w14:paraId="49750DEE" w14:textId="13ED02C0" w:rsidR="000B5387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evista</w:t>
            </w:r>
          </w:p>
        </w:tc>
      </w:tr>
      <w:tr w:rsidR="000B5387" w:rsidRPr="00FF55E5" w14:paraId="12371411" w14:textId="2AA430DD" w:rsidTr="000B5387">
        <w:trPr>
          <w:trHeight w:val="486"/>
        </w:trPr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FBB04" w14:textId="4880E564" w:rsidR="000B5387" w:rsidRDefault="000B5387" w:rsidP="001E089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F66297" w14:textId="09FF5795" w:rsidR="000B5387" w:rsidRDefault="00264313" w:rsidP="001E0899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sió</w:t>
            </w:r>
            <w:r w:rsidR="000B5387" w:rsidRPr="00FF55E5">
              <w:rPr>
                <w:rFonts w:asciiTheme="minorHAnsi" w:hAnsiTheme="minorHAnsi"/>
                <w:sz w:val="24"/>
                <w:szCs w:val="24"/>
              </w:rPr>
              <w:t xml:space="preserve"> mensual  d’un espai de treball individual a jornada completa (40 hores/setmanals). </w:t>
            </w:r>
            <w:r w:rsidR="000B5387" w:rsidRPr="00FF55E5">
              <w:rPr>
                <w:rFonts w:asciiTheme="minorHAnsi" w:hAnsiTheme="minorHAnsi"/>
                <w:i/>
                <w:sz w:val="24"/>
                <w:szCs w:val="24"/>
              </w:rPr>
              <w:t xml:space="preserve">Franja horària 1 </w:t>
            </w:r>
          </w:p>
          <w:p w14:paraId="5C312866" w14:textId="77777777" w:rsidR="000B5387" w:rsidRPr="00FF55E5" w:rsidRDefault="000B5387" w:rsidP="001E08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7C052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29C9FFE1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 xml:space="preserve">120€/mes </w:t>
            </w:r>
          </w:p>
          <w:p w14:paraId="456A1867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(IVA no inclòs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1D4F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35A1C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B5387" w:rsidRPr="00FF55E5" w14:paraId="1D353185" w14:textId="4DD4DD7B" w:rsidTr="000B5387">
        <w:trPr>
          <w:trHeight w:val="343"/>
        </w:trPr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99230" w14:textId="77777777" w:rsidR="000B5387" w:rsidRDefault="000B5387" w:rsidP="001E089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83A1641" w14:textId="4834CD87" w:rsidR="000B5387" w:rsidRDefault="00264313" w:rsidP="001E0899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sió</w:t>
            </w:r>
            <w:r w:rsidR="000B5387" w:rsidRPr="00FF55E5">
              <w:rPr>
                <w:rFonts w:asciiTheme="minorHAnsi" w:hAnsiTheme="minorHAnsi"/>
                <w:sz w:val="24"/>
                <w:szCs w:val="24"/>
              </w:rPr>
              <w:t xml:space="preserve"> mensual  d’un espai de treball individual a jornada parcial  (20 hores/setmanals) ). </w:t>
            </w:r>
            <w:r w:rsidR="000B5387" w:rsidRPr="00FF55E5">
              <w:rPr>
                <w:rFonts w:asciiTheme="minorHAnsi" w:hAnsiTheme="minorHAnsi"/>
                <w:i/>
                <w:sz w:val="24"/>
                <w:szCs w:val="24"/>
              </w:rPr>
              <w:t xml:space="preserve">Franja horària 2 </w:t>
            </w:r>
          </w:p>
          <w:p w14:paraId="077474CA" w14:textId="77777777" w:rsidR="000B5387" w:rsidRPr="00FF55E5" w:rsidRDefault="000B5387" w:rsidP="001E08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10D34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85430A0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60€/mes</w:t>
            </w:r>
          </w:p>
          <w:p w14:paraId="10DA2E76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 xml:space="preserve">(IVA no inclòs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635E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9484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B5387" w:rsidRPr="00FF55E5" w14:paraId="4F6BEF09" w14:textId="40EB8E2E" w:rsidTr="000B5387">
        <w:trPr>
          <w:trHeight w:val="741"/>
        </w:trPr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98E31" w14:textId="77777777" w:rsidR="000B5387" w:rsidRDefault="000B5387" w:rsidP="001E089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5909D3C" w14:textId="6F6E7BC6" w:rsidR="000B5387" w:rsidRPr="00FF55E5" w:rsidRDefault="00264313" w:rsidP="001E08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sió</w:t>
            </w:r>
            <w:r w:rsidR="000B5387" w:rsidRPr="00FF55E5">
              <w:rPr>
                <w:rFonts w:asciiTheme="minorHAnsi" w:hAnsiTheme="minorHAnsi"/>
                <w:sz w:val="24"/>
                <w:szCs w:val="24"/>
              </w:rPr>
              <w:t xml:space="preserve"> d’un espai de treball individual per dia </w:t>
            </w:r>
            <w:r w:rsidR="000B5387" w:rsidRPr="00FF55E5">
              <w:rPr>
                <w:rFonts w:asciiTheme="minorHAnsi" w:hAnsiTheme="minorHAnsi"/>
                <w:i/>
                <w:sz w:val="24"/>
                <w:szCs w:val="24"/>
              </w:rPr>
              <w:t>(Depenent de la disponibilitat, essent prioritària l’ocupació en les franges horàries 1 i 2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6750F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7ECB972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8€/dia</w:t>
            </w:r>
          </w:p>
          <w:p w14:paraId="7F934285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(IVA no inclòs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3624C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48DD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B5387" w:rsidRPr="00FF55E5" w14:paraId="4ED440F7" w14:textId="308A0B12" w:rsidTr="000B5387">
        <w:trPr>
          <w:trHeight w:val="908"/>
        </w:trPr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E1CE2" w14:textId="77777777" w:rsidR="000B5387" w:rsidRDefault="000B5387" w:rsidP="001E08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670A87" w14:textId="5BFA149A" w:rsidR="000B5387" w:rsidRPr="00FF55E5" w:rsidRDefault="00264313" w:rsidP="001E08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essió </w:t>
            </w:r>
            <w:r w:rsidR="000B5387" w:rsidRPr="00FF55E5">
              <w:rPr>
                <w:rFonts w:asciiTheme="minorHAnsi" w:hAnsiTheme="minorHAnsi" w:cs="Arial"/>
                <w:sz w:val="24"/>
                <w:szCs w:val="24"/>
              </w:rPr>
              <w:t xml:space="preserve">d’un espai de treball individual per hora </w:t>
            </w:r>
            <w:r w:rsidR="000B5387" w:rsidRPr="00FF55E5">
              <w:rPr>
                <w:rFonts w:asciiTheme="minorHAnsi" w:hAnsiTheme="minorHAnsi"/>
                <w:i/>
                <w:sz w:val="24"/>
                <w:szCs w:val="24"/>
              </w:rPr>
              <w:t>(Depenent de la disponibilitat, essent prioritària l’ocupació en les franges horàries 1 i 2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3C6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4623787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4€/h</w:t>
            </w:r>
          </w:p>
          <w:p w14:paraId="76F92383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(IVA no inclòs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7B86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781A3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6F6F601" w14:textId="77777777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p w14:paraId="1C5685F8" w14:textId="3E59876A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p w14:paraId="0BACD4EA" w14:textId="0070BB9A" w:rsidR="00983D89" w:rsidRDefault="00983D89" w:rsidP="00FF06EF">
      <w:pPr>
        <w:tabs>
          <w:tab w:val="left" w:pos="6030"/>
        </w:tabs>
        <w:rPr>
          <w:rFonts w:asciiTheme="minorHAnsi" w:hAnsiTheme="minorHAnsi"/>
        </w:rPr>
      </w:pPr>
    </w:p>
    <w:p w14:paraId="3B4843FA" w14:textId="77777777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tbl>
      <w:tblPr>
        <w:tblStyle w:val="Tablaconcuadrcula5"/>
        <w:tblW w:w="10774" w:type="dxa"/>
        <w:tblInd w:w="-743" w:type="dxa"/>
        <w:tblLook w:val="04A0" w:firstRow="1" w:lastRow="0" w:firstColumn="1" w:lastColumn="0" w:noHBand="0" w:noVBand="1"/>
      </w:tblPr>
      <w:tblGrid>
        <w:gridCol w:w="2269"/>
        <w:gridCol w:w="2105"/>
        <w:gridCol w:w="1361"/>
        <w:gridCol w:w="3196"/>
        <w:gridCol w:w="1843"/>
      </w:tblGrid>
      <w:tr w:rsidR="0081250A" w:rsidRPr="00583EA4" w14:paraId="0A83BCB4" w14:textId="7C6C5BE1" w:rsidTr="00B91831">
        <w:trPr>
          <w:trHeight w:val="38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EC2F2C" w14:textId="217FE3A9" w:rsidR="0081250A" w:rsidRDefault="0081250A" w:rsidP="0081250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SPATX EMPRESARIAL</w:t>
            </w:r>
          </w:p>
          <w:p w14:paraId="37DA795C" w14:textId="77777777" w:rsidR="0081250A" w:rsidRPr="00583EA4" w:rsidRDefault="0081250A" w:rsidP="0081250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36E981C" w14:textId="77777777" w:rsidR="0081250A" w:rsidRPr="00583EA4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b/>
                <w:sz w:val="24"/>
                <w:szCs w:val="24"/>
              </w:rPr>
              <w:t>IMPOR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8D95C8" w14:textId="1CF15632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arqueu l’ordre de preferència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E5445" w14:textId="49B1D8D2" w:rsidR="0081250A" w:rsidRPr="00583EA4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mporalitat i horari que es vol sol·licit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0DB435" w14:textId="0B664176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a d’inici prevista</w:t>
            </w:r>
          </w:p>
        </w:tc>
      </w:tr>
      <w:tr w:rsidR="0081250A" w:rsidRPr="00583EA4" w14:paraId="2BB81B40" w14:textId="7CC73DA0" w:rsidTr="00B91831">
        <w:trPr>
          <w:trHeight w:val="38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AF53C" w14:textId="17CD443C" w:rsidR="0081250A" w:rsidRDefault="0081250A" w:rsidP="0081250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sz w:val="24"/>
                <w:szCs w:val="24"/>
              </w:rPr>
              <w:t>Despatx Empresari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3707B1">
              <w:rPr>
                <w:rFonts w:asciiTheme="minorHAnsi" w:hAnsiTheme="minorHAnsi" w:cs="Arial"/>
                <w:sz w:val="24"/>
                <w:szCs w:val="24"/>
              </w:rPr>
              <w:t>11,11 m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EDFE7" w14:textId="2B769D47" w:rsidR="0081250A" w:rsidRPr="00C56E6E" w:rsidRDefault="0081250A" w:rsidP="0081250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56E6E">
              <w:rPr>
                <w:rFonts w:asciiTheme="minorHAnsi" w:hAnsiTheme="minorHAnsi" w:cs="Arial"/>
                <w:sz w:val="24"/>
                <w:szCs w:val="24"/>
              </w:rPr>
              <w:t>350€/mes (IVA no inclòs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5462B" w14:textId="77777777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08A57" w14:textId="60975878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4244E" w14:textId="77777777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1250A" w:rsidRPr="00583EA4" w14:paraId="4614E4C4" w14:textId="08417D83" w:rsidTr="00B91831">
        <w:trPr>
          <w:trHeight w:val="38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4B5" w14:textId="0EAF9DC3" w:rsidR="0081250A" w:rsidRPr="00583EA4" w:rsidRDefault="0081250A" w:rsidP="008125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spatx Empresarial </w:t>
            </w:r>
            <w:r w:rsidRPr="003707B1">
              <w:rPr>
                <w:rFonts w:asciiTheme="minorHAnsi" w:hAnsiTheme="minorHAnsi" w:cs="Arial"/>
                <w:sz w:val="24"/>
                <w:szCs w:val="24"/>
              </w:rPr>
              <w:t>15,65 m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579B2" w14:textId="0BDEAF26" w:rsidR="0081250A" w:rsidRPr="00C56E6E" w:rsidRDefault="0081250A" w:rsidP="0081250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56E6E">
              <w:rPr>
                <w:rFonts w:asciiTheme="minorHAnsi" w:hAnsiTheme="minorHAnsi" w:cs="Arial"/>
                <w:sz w:val="24"/>
                <w:szCs w:val="24"/>
              </w:rPr>
              <w:t>350€/mes (IVA no inclòs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BEDA" w14:textId="77777777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A889E" w14:textId="43E8EAED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AE68" w14:textId="77777777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1250A" w:rsidRPr="00583EA4" w14:paraId="690C534D" w14:textId="57C7B5DF" w:rsidTr="00B91831">
        <w:trPr>
          <w:trHeight w:val="38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32F03" w14:textId="17670D3A" w:rsidR="0081250A" w:rsidRDefault="0081250A" w:rsidP="008125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spatx Empresarial </w:t>
            </w:r>
            <w:r w:rsidRPr="003707B1">
              <w:rPr>
                <w:rFonts w:asciiTheme="minorHAnsi" w:hAnsiTheme="minorHAnsi" w:cs="Arial"/>
                <w:sz w:val="24"/>
                <w:szCs w:val="24"/>
              </w:rPr>
              <w:t>16,34 m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F512B" w14:textId="4E93A133" w:rsidR="0081250A" w:rsidRPr="00C56E6E" w:rsidRDefault="0081250A" w:rsidP="0081250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56E6E">
              <w:rPr>
                <w:rFonts w:asciiTheme="minorHAnsi" w:hAnsiTheme="minorHAnsi" w:cs="Arial"/>
                <w:sz w:val="24"/>
                <w:szCs w:val="24"/>
              </w:rPr>
              <w:t>350€/mes (IVA no inclòs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57C4E" w14:textId="77777777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9B89D" w14:textId="07BEFA04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FE5C" w14:textId="77777777" w:rsidR="0081250A" w:rsidRDefault="0081250A" w:rsidP="0081250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5E64AFD3" w14:textId="77777777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p w14:paraId="74D1EB73" w14:textId="77777777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p w14:paraId="05383599" w14:textId="4909F777" w:rsidR="00FF06EF" w:rsidRPr="00113FFF" w:rsidRDefault="00073390" w:rsidP="00113FFF">
      <w:pPr>
        <w:tabs>
          <w:tab w:val="left" w:pos="603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4.</w:t>
      </w:r>
      <w:r w:rsidRPr="00113FFF">
        <w:rPr>
          <w:rFonts w:asciiTheme="minorHAnsi" w:hAnsiTheme="minorHAnsi"/>
          <w:b/>
          <w:sz w:val="24"/>
          <w:szCs w:val="24"/>
        </w:rPr>
        <w:t xml:space="preserve"> DOCUMENTACIÓ</w:t>
      </w:r>
      <w:r w:rsidR="00FF06EF" w:rsidRPr="00113FFF">
        <w:rPr>
          <w:rFonts w:asciiTheme="minorHAnsi" w:hAnsiTheme="minorHAnsi"/>
          <w:b/>
          <w:sz w:val="24"/>
          <w:szCs w:val="24"/>
        </w:rPr>
        <w:t xml:space="preserve"> ADJUNTA</w:t>
      </w:r>
    </w:p>
    <w:p w14:paraId="7675D859" w14:textId="77777777" w:rsidR="00681DE0" w:rsidRPr="00113FFF" w:rsidRDefault="00681DE0" w:rsidP="00681DE0">
      <w:pPr>
        <w:tabs>
          <w:tab w:val="left" w:pos="1276"/>
          <w:tab w:val="left" w:pos="6030"/>
        </w:tabs>
        <w:rPr>
          <w:rFonts w:asciiTheme="minorHAnsi" w:hAnsiTheme="minorHAnsi"/>
        </w:rPr>
      </w:pPr>
    </w:p>
    <w:p w14:paraId="4A5427A6" w14:textId="51BF6CCD" w:rsidR="00681DE0" w:rsidRPr="00113FFF" w:rsidRDefault="00681DE0" w:rsidP="00681DE0">
      <w:pPr>
        <w:pStyle w:val="Default"/>
        <w:jc w:val="both"/>
        <w:rPr>
          <w:rFonts w:asciiTheme="minorHAnsi" w:hAnsiTheme="minorHAnsi"/>
          <w:b/>
          <w:u w:val="single"/>
          <w:lang w:val="ca-ES"/>
        </w:rPr>
      </w:pPr>
      <w:r w:rsidRPr="00113FFF">
        <w:rPr>
          <w:rFonts w:asciiTheme="minorHAnsi" w:hAnsiTheme="minorHAnsi"/>
          <w:b/>
          <w:u w:val="single"/>
          <w:lang w:val="ca-ES"/>
        </w:rPr>
        <w:t>Per a autònoms, professionals</w:t>
      </w:r>
      <w:r w:rsidR="009908D9">
        <w:rPr>
          <w:rFonts w:asciiTheme="minorHAnsi" w:hAnsiTheme="minorHAnsi"/>
          <w:b/>
          <w:u w:val="single"/>
          <w:lang w:val="ca-ES"/>
        </w:rPr>
        <w:t xml:space="preserve"> i</w:t>
      </w:r>
      <w:r w:rsidRPr="00113FFF">
        <w:rPr>
          <w:rFonts w:asciiTheme="minorHAnsi" w:hAnsiTheme="minorHAnsi"/>
          <w:b/>
          <w:u w:val="single"/>
          <w:lang w:val="ca-ES"/>
        </w:rPr>
        <w:t xml:space="preserve"> empreses:</w:t>
      </w:r>
    </w:p>
    <w:p w14:paraId="5EB38348" w14:textId="77777777" w:rsidR="00681DE0" w:rsidRPr="00113FFF" w:rsidRDefault="00681DE0" w:rsidP="00681DE0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75"/>
        <w:gridCol w:w="7251"/>
      </w:tblGrid>
      <w:tr w:rsidR="00681DE0" w14:paraId="176270D7" w14:textId="77777777" w:rsidTr="001E0899">
        <w:trPr>
          <w:trHeight w:val="615"/>
        </w:trPr>
        <w:tc>
          <w:tcPr>
            <w:tcW w:w="1675" w:type="dxa"/>
            <w:vAlign w:val="center"/>
          </w:tcPr>
          <w:p w14:paraId="27C0579F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</w:p>
          <w:p w14:paraId="18EE28E9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6"/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251" w:type="dxa"/>
            <w:vAlign w:val="center"/>
          </w:tcPr>
          <w:p w14:paraId="03A42453" w14:textId="77777777" w:rsidR="00681DE0" w:rsidRPr="00681DE0" w:rsidRDefault="00681DE0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  <w:p w14:paraId="4B124809" w14:textId="6917A5CF" w:rsidR="00681DE0" w:rsidRPr="00681DE0" w:rsidRDefault="00681DE0" w:rsidP="00681DE0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 xml:space="preserve">NIF del sol·licitant </w:t>
            </w:r>
          </w:p>
        </w:tc>
      </w:tr>
      <w:tr w:rsidR="00681DE0" w14:paraId="4024E7A7" w14:textId="77777777" w:rsidTr="001E0899">
        <w:trPr>
          <w:trHeight w:val="554"/>
        </w:trPr>
        <w:tc>
          <w:tcPr>
            <w:tcW w:w="1675" w:type="dxa"/>
            <w:vAlign w:val="center"/>
          </w:tcPr>
          <w:p w14:paraId="3F0A3725" w14:textId="0CFA3CA4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</w:p>
        </w:tc>
        <w:tc>
          <w:tcPr>
            <w:tcW w:w="7251" w:type="dxa"/>
            <w:vAlign w:val="center"/>
          </w:tcPr>
          <w:p w14:paraId="14C60786" w14:textId="7873787E" w:rsidR="00681DE0" w:rsidRPr="00681DE0" w:rsidRDefault="00681DE0" w:rsidP="00681DE0">
            <w:pPr>
              <w:pStyle w:val="Default"/>
              <w:jc w:val="both"/>
              <w:rPr>
                <w:rFonts w:asciiTheme="minorHAnsi" w:hAnsiTheme="minorHAnsi"/>
                <w:lang w:val="ca-ES"/>
              </w:rPr>
            </w:pPr>
            <w:r w:rsidRPr="00681DE0">
              <w:rPr>
                <w:rFonts w:asciiTheme="minorHAnsi" w:hAnsiTheme="minorHAnsi"/>
                <w:lang w:val="ca-ES"/>
              </w:rPr>
              <w:t>Acreditació de la representació , en el cas de persones jurídiques.</w:t>
            </w:r>
            <w:r w:rsidRPr="00681DE0">
              <w:rPr>
                <w:rFonts w:asciiTheme="minorHAnsi" w:hAnsiTheme="minorHAnsi" w:cs="Tahoma"/>
                <w:lang w:eastAsia="es-ES"/>
              </w:rPr>
              <w:t xml:space="preserve"> </w:t>
            </w:r>
            <w:r w:rsidRPr="00681DE0">
              <w:rPr>
                <w:rFonts w:asciiTheme="minorHAnsi" w:hAnsiTheme="minorHAnsi" w:cs="Tahoma"/>
                <w:lang w:val="ca-ES" w:eastAsia="es-ES"/>
              </w:rPr>
              <w:t>La sol·licitud l’ha de realitzar l’Administrador de la societat</w:t>
            </w:r>
            <w:r w:rsidR="009908D9">
              <w:rPr>
                <w:rFonts w:asciiTheme="minorHAnsi" w:hAnsiTheme="minorHAnsi" w:cs="Tahoma"/>
                <w:lang w:val="ca-ES" w:eastAsia="es-ES"/>
              </w:rPr>
              <w:t>,</w:t>
            </w:r>
            <w:r w:rsidRPr="00681DE0">
              <w:rPr>
                <w:rFonts w:asciiTheme="minorHAnsi" w:hAnsiTheme="minorHAnsi" w:cs="Tahoma"/>
                <w:lang w:val="ca-ES" w:eastAsia="es-ES"/>
              </w:rPr>
              <w:t xml:space="preserve"> i en el cas que ho faci un representant, cal adjuntar autorització expressa i còpia del DNI.</w:t>
            </w:r>
          </w:p>
          <w:p w14:paraId="05F26BF9" w14:textId="77777777" w:rsidR="00681DE0" w:rsidRPr="00681DE0" w:rsidRDefault="00681DE0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</w:tc>
      </w:tr>
      <w:tr w:rsidR="00681DE0" w14:paraId="4B32A8CB" w14:textId="77777777" w:rsidTr="007C1DCE">
        <w:trPr>
          <w:trHeight w:val="382"/>
        </w:trPr>
        <w:tc>
          <w:tcPr>
            <w:tcW w:w="1675" w:type="dxa"/>
            <w:vAlign w:val="center"/>
          </w:tcPr>
          <w:p w14:paraId="40F9B627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7"/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7251" w:type="dxa"/>
            <w:vAlign w:val="center"/>
          </w:tcPr>
          <w:p w14:paraId="0EE1A86D" w14:textId="77777777" w:rsidR="00681DE0" w:rsidRPr="008727EF" w:rsidRDefault="00681DE0" w:rsidP="00681DE0">
            <w:pPr>
              <w:pStyle w:val="Default"/>
              <w:jc w:val="both"/>
              <w:rPr>
                <w:rFonts w:asciiTheme="minorHAnsi" w:hAnsiTheme="minorHAnsi"/>
                <w:lang w:val="ca-ES"/>
              </w:rPr>
            </w:pPr>
            <w:r>
              <w:rPr>
                <w:rFonts w:ascii="Calibri" w:hAnsi="Calibri" w:cs="Tahoma"/>
                <w:lang w:val="ca-ES" w:eastAsia="es-ES"/>
              </w:rPr>
              <w:t>CIF empresa/entitat.</w:t>
            </w:r>
          </w:p>
          <w:p w14:paraId="5DFCED90" w14:textId="12C446ED" w:rsidR="00681DE0" w:rsidRPr="00681DE0" w:rsidRDefault="00681DE0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</w:tc>
      </w:tr>
      <w:tr w:rsidR="00A65519" w14:paraId="71607006" w14:textId="77777777" w:rsidTr="007C1DCE">
        <w:trPr>
          <w:trHeight w:val="382"/>
        </w:trPr>
        <w:tc>
          <w:tcPr>
            <w:tcW w:w="1675" w:type="dxa"/>
            <w:vAlign w:val="center"/>
          </w:tcPr>
          <w:p w14:paraId="5B3C88D6" w14:textId="42C5EC9D" w:rsidR="00A65519" w:rsidRDefault="00A65519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</w:p>
        </w:tc>
        <w:tc>
          <w:tcPr>
            <w:tcW w:w="7251" w:type="dxa"/>
            <w:vAlign w:val="center"/>
          </w:tcPr>
          <w:p w14:paraId="3C5A5AF6" w14:textId="3E1313F5" w:rsidR="00A65519" w:rsidRDefault="00A65519" w:rsidP="00681DE0">
            <w:pPr>
              <w:pStyle w:val="Default"/>
              <w:jc w:val="both"/>
              <w:rPr>
                <w:rFonts w:ascii="Calibri" w:hAnsi="Calibri" w:cs="Tahoma"/>
                <w:lang w:val="ca-ES" w:eastAsia="es-ES"/>
              </w:rPr>
            </w:pPr>
            <w:r>
              <w:rPr>
                <w:rFonts w:ascii="Calibri" w:hAnsi="Calibri" w:cs="Tahoma"/>
                <w:lang w:val="ca-ES" w:eastAsia="es-ES"/>
              </w:rPr>
              <w:t>Comprovant de pagament</w:t>
            </w:r>
          </w:p>
        </w:tc>
      </w:tr>
      <w:tr w:rsidR="006B057E" w14:paraId="347F069A" w14:textId="77777777" w:rsidTr="007C1DCE">
        <w:trPr>
          <w:trHeight w:val="382"/>
        </w:trPr>
        <w:tc>
          <w:tcPr>
            <w:tcW w:w="1675" w:type="dxa"/>
            <w:vAlign w:val="center"/>
          </w:tcPr>
          <w:p w14:paraId="0FAF5309" w14:textId="429BC1B4" w:rsidR="006B057E" w:rsidRDefault="006B057E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</w:p>
        </w:tc>
        <w:tc>
          <w:tcPr>
            <w:tcW w:w="7251" w:type="dxa"/>
            <w:vAlign w:val="center"/>
          </w:tcPr>
          <w:p w14:paraId="54113DDC" w14:textId="0560BF5F" w:rsidR="006B057E" w:rsidRDefault="006B057E" w:rsidP="00681DE0">
            <w:pPr>
              <w:pStyle w:val="Default"/>
              <w:jc w:val="both"/>
              <w:rPr>
                <w:rFonts w:ascii="Calibri" w:hAnsi="Calibri" w:cs="Tahoma"/>
                <w:lang w:val="ca-ES" w:eastAsia="es-ES"/>
              </w:rPr>
            </w:pPr>
            <w:r>
              <w:rPr>
                <w:rFonts w:ascii="Calibri" w:hAnsi="Calibri" w:cs="Tahoma"/>
                <w:lang w:val="ca-ES" w:eastAsia="es-ES"/>
              </w:rPr>
              <w:t>Document de liquidació</w:t>
            </w:r>
            <w:r w:rsidR="00FC704D">
              <w:rPr>
                <w:rFonts w:ascii="Calibri" w:hAnsi="Calibri" w:cs="Tahoma"/>
                <w:lang w:val="ca-ES" w:eastAsia="es-ES"/>
              </w:rPr>
              <w:t xml:space="preserve"> del preu públic</w:t>
            </w:r>
          </w:p>
        </w:tc>
      </w:tr>
    </w:tbl>
    <w:p w14:paraId="21F9D7FA" w14:textId="77777777" w:rsidR="00681DE0" w:rsidRDefault="00681DE0" w:rsidP="00681DE0">
      <w:pPr>
        <w:tabs>
          <w:tab w:val="left" w:pos="1276"/>
          <w:tab w:val="left" w:pos="6030"/>
        </w:tabs>
      </w:pPr>
    </w:p>
    <w:p w14:paraId="08DF5F3A" w14:textId="77777777" w:rsidR="00681DE0" w:rsidRDefault="00681DE0" w:rsidP="00681DE0">
      <w:pPr>
        <w:tabs>
          <w:tab w:val="left" w:pos="1276"/>
          <w:tab w:val="left" w:pos="6030"/>
        </w:tabs>
      </w:pPr>
    </w:p>
    <w:p w14:paraId="57147F1D" w14:textId="77777777" w:rsidR="007C1DCE" w:rsidRPr="00947430" w:rsidRDefault="007C1DCE" w:rsidP="007C1DCE">
      <w:pPr>
        <w:pStyle w:val="Default"/>
        <w:jc w:val="both"/>
        <w:rPr>
          <w:rFonts w:asciiTheme="minorHAnsi" w:hAnsiTheme="minorHAnsi"/>
          <w:b/>
          <w:u w:val="single"/>
          <w:lang w:val="ca-ES"/>
        </w:rPr>
      </w:pPr>
      <w:r w:rsidRPr="00947430">
        <w:rPr>
          <w:rFonts w:asciiTheme="minorHAnsi" w:hAnsiTheme="minorHAnsi"/>
          <w:b/>
          <w:u w:val="single"/>
          <w:lang w:val="ca-ES"/>
        </w:rPr>
        <w:t>Per a persones en procés de desenvolupament del projecte empresarial:</w:t>
      </w:r>
    </w:p>
    <w:p w14:paraId="485D5C1E" w14:textId="77777777" w:rsidR="007C1DCE" w:rsidRPr="00583EA4" w:rsidRDefault="007C1DCE" w:rsidP="007C1DCE">
      <w:pPr>
        <w:pStyle w:val="Default"/>
        <w:jc w:val="both"/>
        <w:rPr>
          <w:rFonts w:asciiTheme="minorHAnsi" w:hAnsiTheme="minorHAnsi"/>
          <w:u w:val="single"/>
          <w:lang w:val="ca-ES"/>
        </w:rPr>
      </w:pPr>
    </w:p>
    <w:p w14:paraId="783B08E8" w14:textId="77777777" w:rsidR="00681DE0" w:rsidRDefault="00681DE0" w:rsidP="00681DE0">
      <w:pPr>
        <w:tabs>
          <w:tab w:val="left" w:pos="1276"/>
          <w:tab w:val="left" w:pos="6030"/>
        </w:tabs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75"/>
        <w:gridCol w:w="7220"/>
        <w:gridCol w:w="31"/>
      </w:tblGrid>
      <w:tr w:rsidR="007C1DCE" w:rsidRPr="00681DE0" w14:paraId="7D320E5D" w14:textId="77777777" w:rsidTr="007C1DCE">
        <w:trPr>
          <w:trHeight w:val="615"/>
        </w:trPr>
        <w:tc>
          <w:tcPr>
            <w:tcW w:w="1675" w:type="dxa"/>
            <w:vAlign w:val="center"/>
          </w:tcPr>
          <w:p w14:paraId="292793CE" w14:textId="77777777" w:rsidR="007C1DCE" w:rsidRDefault="007C1DCE" w:rsidP="001E0899">
            <w:pPr>
              <w:tabs>
                <w:tab w:val="left" w:pos="709"/>
                <w:tab w:val="left" w:pos="6030"/>
              </w:tabs>
              <w:jc w:val="center"/>
            </w:pPr>
          </w:p>
          <w:p w14:paraId="6E5E128F" w14:textId="77777777" w:rsidR="007C1DCE" w:rsidRDefault="007C1DCE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</w:p>
        </w:tc>
        <w:tc>
          <w:tcPr>
            <w:tcW w:w="7251" w:type="dxa"/>
            <w:gridSpan w:val="2"/>
            <w:vAlign w:val="center"/>
          </w:tcPr>
          <w:p w14:paraId="29FAF827" w14:textId="77777777" w:rsidR="007C1DCE" w:rsidRPr="00681DE0" w:rsidRDefault="007C1DCE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  <w:p w14:paraId="1C0EC1EB" w14:textId="77777777" w:rsidR="007C1DCE" w:rsidRPr="00681DE0" w:rsidRDefault="007C1DCE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 xml:space="preserve">NIF del sol·licitant </w:t>
            </w:r>
          </w:p>
        </w:tc>
      </w:tr>
      <w:tr w:rsidR="00FF06EF" w14:paraId="770FD05F" w14:textId="77777777" w:rsidTr="007C1DCE">
        <w:trPr>
          <w:gridAfter w:val="1"/>
          <w:wAfter w:w="31" w:type="dxa"/>
          <w:trHeight w:val="508"/>
        </w:trPr>
        <w:tc>
          <w:tcPr>
            <w:tcW w:w="1675" w:type="dxa"/>
          </w:tcPr>
          <w:p w14:paraId="0A334A13" w14:textId="77777777" w:rsidR="00FF06EF" w:rsidRDefault="00FF06EF" w:rsidP="00FF06EF">
            <w:pPr>
              <w:tabs>
                <w:tab w:val="left" w:pos="709"/>
                <w:tab w:val="left" w:pos="6030"/>
              </w:tabs>
              <w:jc w:val="center"/>
            </w:pPr>
          </w:p>
          <w:p w14:paraId="536655E1" w14:textId="60AF5155" w:rsidR="00FF06EF" w:rsidRDefault="00FF06EF" w:rsidP="00FF06EF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5"/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  <w:bookmarkEnd w:id="22"/>
          </w:p>
          <w:p w14:paraId="683D399E" w14:textId="6CAD6771" w:rsidR="00FF06EF" w:rsidRDefault="00FF06EF" w:rsidP="00FF06EF">
            <w:pPr>
              <w:tabs>
                <w:tab w:val="left" w:pos="709"/>
                <w:tab w:val="left" w:pos="6030"/>
              </w:tabs>
              <w:jc w:val="center"/>
            </w:pPr>
          </w:p>
        </w:tc>
        <w:tc>
          <w:tcPr>
            <w:tcW w:w="7220" w:type="dxa"/>
          </w:tcPr>
          <w:p w14:paraId="00E23B9B" w14:textId="77777777" w:rsidR="00FF06EF" w:rsidRPr="00113FFF" w:rsidRDefault="00FF06EF" w:rsidP="00FF06EF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  <w:p w14:paraId="0FD8465B" w14:textId="46089DC5" w:rsidR="00FF06EF" w:rsidRPr="00113FFF" w:rsidRDefault="00FF06EF" w:rsidP="007C1DCE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  <w:r w:rsidRPr="00113FFF">
              <w:rPr>
                <w:rFonts w:asciiTheme="minorHAnsi" w:hAnsiTheme="minorHAnsi"/>
                <w:i/>
                <w:iCs/>
              </w:rPr>
              <w:t xml:space="preserve">Currículum </w:t>
            </w:r>
            <w:proofErr w:type="spellStart"/>
            <w:r w:rsidRPr="00113FFF">
              <w:rPr>
                <w:rFonts w:asciiTheme="minorHAnsi" w:hAnsiTheme="minorHAnsi"/>
                <w:i/>
                <w:iCs/>
              </w:rPr>
              <w:t>vitae</w:t>
            </w:r>
            <w:proofErr w:type="spellEnd"/>
            <w:r w:rsidR="007C1DCE" w:rsidRPr="00113FFF">
              <w:rPr>
                <w:rFonts w:asciiTheme="minorHAnsi" w:hAnsiTheme="minorHAnsi"/>
              </w:rPr>
              <w:t xml:space="preserve"> de l’emprenedor/a </w:t>
            </w:r>
          </w:p>
        </w:tc>
      </w:tr>
      <w:tr w:rsidR="00A65519" w14:paraId="1385EA4C" w14:textId="77777777" w:rsidTr="004E4347">
        <w:trPr>
          <w:gridAfter w:val="1"/>
          <w:wAfter w:w="31" w:type="dxa"/>
          <w:trHeight w:val="508"/>
        </w:trPr>
        <w:tc>
          <w:tcPr>
            <w:tcW w:w="1675" w:type="dxa"/>
          </w:tcPr>
          <w:p w14:paraId="3F4283FF" w14:textId="6E310B0F" w:rsidR="00A65519" w:rsidRDefault="00A65519" w:rsidP="00FF06EF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</w:p>
        </w:tc>
        <w:tc>
          <w:tcPr>
            <w:tcW w:w="7220" w:type="dxa"/>
            <w:vAlign w:val="center"/>
          </w:tcPr>
          <w:p w14:paraId="75CEA467" w14:textId="3EF2235B" w:rsidR="00A65519" w:rsidRPr="00113FFF" w:rsidRDefault="00A65519" w:rsidP="00FF06EF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lang w:eastAsia="es-ES"/>
              </w:rPr>
              <w:t>Comprovant de pagament</w:t>
            </w:r>
          </w:p>
        </w:tc>
      </w:tr>
      <w:tr w:rsidR="006B057E" w14:paraId="6CFACA68" w14:textId="77777777" w:rsidTr="004E4347">
        <w:trPr>
          <w:gridAfter w:val="1"/>
          <w:wAfter w:w="31" w:type="dxa"/>
          <w:trHeight w:val="508"/>
        </w:trPr>
        <w:tc>
          <w:tcPr>
            <w:tcW w:w="1675" w:type="dxa"/>
          </w:tcPr>
          <w:p w14:paraId="1891F842" w14:textId="77777777" w:rsidR="006B057E" w:rsidRDefault="006B057E" w:rsidP="006B057E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4E6">
              <w:fldChar w:fldCharType="separate"/>
            </w:r>
            <w:r>
              <w:fldChar w:fldCharType="end"/>
            </w:r>
          </w:p>
          <w:p w14:paraId="1F54A197" w14:textId="77777777" w:rsidR="006B057E" w:rsidRDefault="006B057E" w:rsidP="00FF06EF">
            <w:pPr>
              <w:tabs>
                <w:tab w:val="left" w:pos="709"/>
                <w:tab w:val="left" w:pos="6030"/>
              </w:tabs>
              <w:jc w:val="center"/>
            </w:pPr>
          </w:p>
        </w:tc>
        <w:tc>
          <w:tcPr>
            <w:tcW w:w="7220" w:type="dxa"/>
            <w:vAlign w:val="center"/>
          </w:tcPr>
          <w:p w14:paraId="0CC7EDCF" w14:textId="31C4A5B5" w:rsidR="006B057E" w:rsidRDefault="006B057E" w:rsidP="00FF06EF">
            <w:pPr>
              <w:tabs>
                <w:tab w:val="left" w:pos="709"/>
                <w:tab w:val="left" w:pos="6030"/>
              </w:tabs>
              <w:rPr>
                <w:rFonts w:ascii="Calibri" w:hAnsi="Calibri" w:cs="Tahoma"/>
                <w:lang w:eastAsia="es-ES"/>
              </w:rPr>
            </w:pPr>
            <w:r>
              <w:rPr>
                <w:rFonts w:ascii="Calibri" w:hAnsi="Calibri" w:cs="Tahoma"/>
                <w:lang w:eastAsia="es-ES"/>
              </w:rPr>
              <w:t>Document de liquidació</w:t>
            </w:r>
            <w:r w:rsidR="00FC704D">
              <w:rPr>
                <w:rFonts w:ascii="Calibri" w:hAnsi="Calibri" w:cs="Tahoma"/>
                <w:lang w:eastAsia="es-ES"/>
              </w:rPr>
              <w:t xml:space="preserve"> del preu públic</w:t>
            </w:r>
          </w:p>
        </w:tc>
      </w:tr>
    </w:tbl>
    <w:p w14:paraId="001FD494" w14:textId="0D2D80C0" w:rsidR="00FF06EF" w:rsidRDefault="00FF06EF" w:rsidP="00FF06EF">
      <w:pPr>
        <w:tabs>
          <w:tab w:val="left" w:pos="709"/>
          <w:tab w:val="left" w:pos="6030"/>
        </w:tabs>
      </w:pPr>
    </w:p>
    <w:p w14:paraId="25B0F508" w14:textId="61CEFA68" w:rsidR="00FF06EF" w:rsidRDefault="00FF06EF" w:rsidP="00FF06EF">
      <w:pPr>
        <w:tabs>
          <w:tab w:val="left" w:pos="709"/>
          <w:tab w:val="left" w:pos="6030"/>
        </w:tabs>
      </w:pPr>
    </w:p>
    <w:p w14:paraId="13B49275" w14:textId="067B961A" w:rsidR="00F17557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  <w:r w:rsidRPr="00113FFF">
        <w:rPr>
          <w:rFonts w:asciiTheme="minorHAnsi" w:hAnsiTheme="minorHAnsi"/>
        </w:rPr>
        <w:t>La persona sotasignada DECLARA, sota la seva responsabilitat, que són certes totes les dades que figuren en aquesta sol·licitud, així com la documentació adjunta.</w:t>
      </w:r>
    </w:p>
    <w:p w14:paraId="6A4333AC" w14:textId="77777777" w:rsidR="00A65519" w:rsidRPr="00113FFF" w:rsidRDefault="00A65519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226127F5" w14:textId="0381F83B" w:rsidR="008E024E" w:rsidRPr="00113FFF" w:rsidRDefault="008E024E" w:rsidP="008E024E">
      <w:pPr>
        <w:spacing w:after="200" w:line="276" w:lineRule="auto"/>
        <w:jc w:val="both"/>
        <w:rPr>
          <w:rFonts w:asciiTheme="minorHAnsi" w:hAnsiTheme="minorHAnsi" w:cs="Arial"/>
          <w:szCs w:val="22"/>
        </w:rPr>
      </w:pPr>
      <w:r w:rsidRPr="00113FFF">
        <w:rPr>
          <w:rFonts w:asciiTheme="minorHAnsi" w:hAnsiTheme="minorHAnsi" w:cs="Arial"/>
          <w:szCs w:val="22"/>
        </w:rPr>
        <w:t>La presentació de la sol·licitud de</w:t>
      </w:r>
      <w:r w:rsidRPr="00113FFF">
        <w:rPr>
          <w:rFonts w:asciiTheme="minorHAnsi" w:hAnsiTheme="minorHAnsi" w:cs="Arial"/>
        </w:rPr>
        <w:t xml:space="preserve">ls espais </w:t>
      </w:r>
      <w:r w:rsidRPr="00113FFF">
        <w:rPr>
          <w:rFonts w:asciiTheme="minorHAnsi" w:hAnsiTheme="minorHAnsi" w:cs="Arial"/>
          <w:szCs w:val="22"/>
        </w:rPr>
        <w:t xml:space="preserve"> pressuposa el coneixement i l’acceptació de les condicions d’ús del</w:t>
      </w:r>
      <w:r w:rsidR="008C2E8B">
        <w:rPr>
          <w:rFonts w:asciiTheme="minorHAnsi" w:hAnsiTheme="minorHAnsi" w:cs="Arial"/>
          <w:szCs w:val="22"/>
        </w:rPr>
        <w:t>s espais del</w:t>
      </w:r>
      <w:r w:rsidRPr="00113FFF">
        <w:rPr>
          <w:rFonts w:asciiTheme="minorHAnsi" w:hAnsiTheme="minorHAnsi" w:cs="Arial"/>
          <w:szCs w:val="22"/>
        </w:rPr>
        <w:t xml:space="preserve"> Club Emprèn.</w:t>
      </w:r>
    </w:p>
    <w:p w14:paraId="00282FC7" w14:textId="20F4C503" w:rsidR="00F17557" w:rsidRPr="00A65519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  <w:r w:rsidRPr="00A65519">
        <w:rPr>
          <w:rFonts w:asciiTheme="minorHAnsi" w:hAnsiTheme="minorHAnsi"/>
        </w:rPr>
        <w:t>Signatura:</w:t>
      </w:r>
    </w:p>
    <w:p w14:paraId="6936C354" w14:textId="74F0530A" w:rsidR="00F17557" w:rsidRPr="00A65519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6D2557BF" w14:textId="4CA43E56" w:rsidR="00F17557" w:rsidRPr="00A65519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53F83E23" w14:textId="0F2C60CE" w:rsidR="00F17557" w:rsidRPr="00A65519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  <w:r w:rsidRPr="00A65519">
        <w:rPr>
          <w:rFonts w:asciiTheme="minorHAnsi" w:hAnsiTheme="minorHAnsi"/>
        </w:rPr>
        <w:t xml:space="preserve">Premià de Dalt,  </w:t>
      </w:r>
      <w:r w:rsidRPr="00A65519">
        <w:rPr>
          <w:rFonts w:asciiTheme="minorHAnsi" w:hAnsiTheme="minorHAnsi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3" w:name="Texto31"/>
      <w:r w:rsidRPr="00A65519">
        <w:rPr>
          <w:rFonts w:asciiTheme="minorHAnsi" w:hAnsiTheme="minorHAnsi"/>
        </w:rPr>
        <w:instrText xml:space="preserve"> FORMTEXT </w:instrText>
      </w:r>
      <w:r w:rsidRPr="00A65519">
        <w:rPr>
          <w:rFonts w:asciiTheme="minorHAnsi" w:hAnsiTheme="minorHAnsi"/>
        </w:rPr>
      </w:r>
      <w:r w:rsidRPr="00A65519">
        <w:rPr>
          <w:rFonts w:asciiTheme="minorHAnsi" w:hAnsiTheme="minorHAnsi"/>
        </w:rPr>
        <w:fldChar w:fldCharType="separate"/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</w:rPr>
        <w:fldChar w:fldCharType="end"/>
      </w:r>
      <w:bookmarkEnd w:id="23"/>
      <w:r w:rsidRPr="00A65519">
        <w:rPr>
          <w:rFonts w:asciiTheme="minorHAnsi" w:hAnsiTheme="minorHAnsi"/>
        </w:rPr>
        <w:t xml:space="preserve">  de  </w:t>
      </w:r>
      <w:r w:rsidRPr="00A65519">
        <w:rPr>
          <w:rFonts w:asciiTheme="minorHAnsi" w:hAnsiTheme="minorHAnsi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4" w:name="Texto32"/>
      <w:r w:rsidRPr="00A65519">
        <w:rPr>
          <w:rFonts w:asciiTheme="minorHAnsi" w:hAnsiTheme="minorHAnsi"/>
        </w:rPr>
        <w:instrText xml:space="preserve"> FORMTEXT </w:instrText>
      </w:r>
      <w:r w:rsidRPr="00A65519">
        <w:rPr>
          <w:rFonts w:asciiTheme="minorHAnsi" w:hAnsiTheme="minorHAnsi"/>
        </w:rPr>
      </w:r>
      <w:r w:rsidRPr="00A65519">
        <w:rPr>
          <w:rFonts w:asciiTheme="minorHAnsi" w:hAnsiTheme="minorHAnsi"/>
        </w:rPr>
        <w:fldChar w:fldCharType="separate"/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</w:rPr>
        <w:fldChar w:fldCharType="end"/>
      </w:r>
      <w:bookmarkEnd w:id="24"/>
      <w:r w:rsidRPr="00A65519">
        <w:rPr>
          <w:rFonts w:asciiTheme="minorHAnsi" w:hAnsiTheme="minorHAnsi"/>
        </w:rPr>
        <w:t xml:space="preserve">   de 202</w:t>
      </w:r>
      <w:r w:rsidRPr="00A65519">
        <w:rPr>
          <w:rFonts w:asciiTheme="minorHAnsi" w:hAnsiTheme="minorHAnsi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5" w:name="Texto33"/>
      <w:r w:rsidRPr="00A65519">
        <w:rPr>
          <w:rFonts w:asciiTheme="minorHAnsi" w:hAnsiTheme="minorHAnsi"/>
        </w:rPr>
        <w:instrText xml:space="preserve"> FORMTEXT </w:instrText>
      </w:r>
      <w:r w:rsidRPr="00A65519">
        <w:rPr>
          <w:rFonts w:asciiTheme="minorHAnsi" w:hAnsiTheme="minorHAnsi"/>
        </w:rPr>
      </w:r>
      <w:r w:rsidRPr="00A65519">
        <w:rPr>
          <w:rFonts w:asciiTheme="minorHAnsi" w:hAnsiTheme="minorHAnsi"/>
        </w:rPr>
        <w:fldChar w:fldCharType="separate"/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  <w:noProof/>
        </w:rPr>
        <w:t> </w:t>
      </w:r>
      <w:r w:rsidRPr="00A65519">
        <w:rPr>
          <w:rFonts w:asciiTheme="minorHAnsi" w:hAnsiTheme="minorHAnsi"/>
        </w:rPr>
        <w:fldChar w:fldCharType="end"/>
      </w:r>
      <w:bookmarkEnd w:id="25"/>
    </w:p>
    <w:p w14:paraId="348A880B" w14:textId="2D8DCB05" w:rsidR="00F17557" w:rsidRPr="00A65519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2944F027" w14:textId="77777777" w:rsidR="008B1E19" w:rsidRPr="00A65519" w:rsidRDefault="008B1E19" w:rsidP="00F17557">
      <w:pPr>
        <w:contextualSpacing/>
        <w:jc w:val="both"/>
        <w:rPr>
          <w:rFonts w:asciiTheme="minorHAnsi" w:hAnsiTheme="minorHAnsi"/>
          <w:sz w:val="16"/>
          <w:szCs w:val="16"/>
        </w:rPr>
      </w:pPr>
    </w:p>
    <w:p w14:paraId="54BDC323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1E675FE2" w14:textId="77777777" w:rsidR="00073390" w:rsidRDefault="00073390" w:rsidP="00F17557">
      <w:pPr>
        <w:contextualSpacing/>
        <w:jc w:val="both"/>
        <w:rPr>
          <w:sz w:val="16"/>
          <w:szCs w:val="16"/>
        </w:rPr>
      </w:pPr>
    </w:p>
    <w:p w14:paraId="7ED617CC" w14:textId="77777777" w:rsidR="00073390" w:rsidRDefault="00073390" w:rsidP="00F17557">
      <w:pPr>
        <w:contextualSpacing/>
        <w:jc w:val="both"/>
        <w:rPr>
          <w:sz w:val="16"/>
          <w:szCs w:val="16"/>
        </w:rPr>
      </w:pPr>
    </w:p>
    <w:p w14:paraId="765BDDE0" w14:textId="77777777" w:rsidR="00073390" w:rsidRDefault="00073390" w:rsidP="00F17557">
      <w:pPr>
        <w:contextualSpacing/>
        <w:jc w:val="both"/>
        <w:rPr>
          <w:sz w:val="16"/>
          <w:szCs w:val="16"/>
        </w:rPr>
      </w:pPr>
    </w:p>
    <w:p w14:paraId="3D5BC273" w14:textId="77777777" w:rsidR="00073390" w:rsidRDefault="00073390" w:rsidP="00F17557">
      <w:pPr>
        <w:contextualSpacing/>
        <w:jc w:val="both"/>
        <w:rPr>
          <w:sz w:val="16"/>
          <w:szCs w:val="16"/>
        </w:rPr>
      </w:pPr>
    </w:p>
    <w:p w14:paraId="043F9B29" w14:textId="77777777" w:rsidR="00073390" w:rsidRDefault="00073390" w:rsidP="00F17557">
      <w:pPr>
        <w:contextualSpacing/>
        <w:jc w:val="both"/>
        <w:rPr>
          <w:sz w:val="16"/>
          <w:szCs w:val="16"/>
        </w:rPr>
      </w:pPr>
    </w:p>
    <w:p w14:paraId="17301E28" w14:textId="77777777" w:rsidR="00073390" w:rsidRDefault="00073390" w:rsidP="00F17557">
      <w:pPr>
        <w:contextualSpacing/>
        <w:jc w:val="both"/>
        <w:rPr>
          <w:sz w:val="16"/>
          <w:szCs w:val="16"/>
        </w:rPr>
      </w:pPr>
      <w:bookmarkStart w:id="26" w:name="_GoBack"/>
      <w:bookmarkEnd w:id="26"/>
    </w:p>
    <w:p w14:paraId="67E496C2" w14:textId="77777777" w:rsidR="008B1E19" w:rsidRPr="00F17557" w:rsidRDefault="008B1E19" w:rsidP="008B1E19">
      <w:pPr>
        <w:contextualSpacing/>
        <w:jc w:val="center"/>
        <w:rPr>
          <w:rFonts w:asciiTheme="minorHAnsi" w:hAnsiTheme="minorHAnsi"/>
          <w:b/>
          <w:sz w:val="16"/>
          <w:szCs w:val="16"/>
          <w:lang w:eastAsia="en-US"/>
        </w:rPr>
      </w:pPr>
      <w:r>
        <w:rPr>
          <w:b/>
          <w:sz w:val="16"/>
          <w:szCs w:val="16"/>
        </w:rPr>
        <w:lastRenderedPageBreak/>
        <w:t>T</w:t>
      </w:r>
      <w:r w:rsidRPr="00F17557">
        <w:rPr>
          <w:b/>
          <w:sz w:val="16"/>
          <w:szCs w:val="16"/>
        </w:rPr>
        <w:t>RACTAMENT DE DADES PERSONALS</w:t>
      </w:r>
    </w:p>
    <w:p w14:paraId="47786C43" w14:textId="77777777" w:rsidR="008B1E19" w:rsidRPr="00F17557" w:rsidRDefault="008B1E19" w:rsidP="008B1E19">
      <w:pPr>
        <w:contextualSpacing/>
        <w:jc w:val="center"/>
        <w:rPr>
          <w:b/>
          <w:sz w:val="16"/>
          <w:szCs w:val="16"/>
        </w:rPr>
      </w:pPr>
    </w:p>
    <w:p w14:paraId="71DE33BC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Responsable de tractament</w:t>
      </w:r>
      <w:r w:rsidRPr="00F17557">
        <w:rPr>
          <w:sz w:val="16"/>
          <w:szCs w:val="16"/>
        </w:rPr>
        <w:t>: Ajuntament de Premià de Dalt</w:t>
      </w:r>
    </w:p>
    <w:p w14:paraId="747394A0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Delegat de protecció de dades</w:t>
      </w:r>
      <w:r w:rsidRPr="00F17557">
        <w:rPr>
          <w:sz w:val="16"/>
          <w:szCs w:val="16"/>
        </w:rPr>
        <w:t xml:space="preserve">:  </w:t>
      </w:r>
      <w:hyperlink r:id="rId9" w:history="1">
        <w:r w:rsidRPr="00F17557">
          <w:rPr>
            <w:rStyle w:val="Hipervnculo"/>
            <w:sz w:val="16"/>
            <w:szCs w:val="16"/>
          </w:rPr>
          <w:t>prmd.oac@premiadedalt.cat</w:t>
        </w:r>
      </w:hyperlink>
      <w:r w:rsidRPr="00F17557">
        <w:rPr>
          <w:sz w:val="16"/>
          <w:szCs w:val="16"/>
        </w:rPr>
        <w:t>, Pl. Fàbrica, 1, 08338 Premià de Dalt. Tel: 936931515</w:t>
      </w:r>
    </w:p>
    <w:p w14:paraId="1119BC88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Finalitat del tractament</w:t>
      </w:r>
      <w:r w:rsidRPr="00F17557">
        <w:rPr>
          <w:sz w:val="16"/>
          <w:szCs w:val="16"/>
        </w:rPr>
        <w:t>: Interlocució amb l’interessat</w:t>
      </w:r>
    </w:p>
    <w:p w14:paraId="2362715E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Dret de les persones</w:t>
      </w:r>
      <w:r w:rsidRPr="00F17557">
        <w:rPr>
          <w:sz w:val="16"/>
          <w:szCs w:val="16"/>
        </w:rPr>
        <w:t>: Podeu accedir a les vostres dades, sol·licitar-ne la rectificació o supressió, oposar-vos al tractament i sol·licitar-ne la limitació, enviant la vostra sol·licitud a l'Ajuntament de Premià de Dalt.</w:t>
      </w:r>
    </w:p>
    <w:p w14:paraId="12A3F353" w14:textId="77777777" w:rsidR="008B1E19" w:rsidRPr="00F17557" w:rsidRDefault="004914E6" w:rsidP="008B1E19">
      <w:pPr>
        <w:contextualSpacing/>
        <w:jc w:val="both"/>
        <w:rPr>
          <w:sz w:val="16"/>
          <w:szCs w:val="16"/>
        </w:rPr>
      </w:pPr>
      <w:hyperlink r:id="rId10" w:history="1">
        <w:r w:rsidR="008B1E19" w:rsidRPr="00F17557">
          <w:rPr>
            <w:rStyle w:val="Hipervnculo"/>
            <w:sz w:val="16"/>
            <w:szCs w:val="16"/>
          </w:rPr>
          <w:t>http://www.premiadedalt.cat7sey-electronica/tramits-1</w:t>
        </w:r>
      </w:hyperlink>
    </w:p>
    <w:p w14:paraId="36BA7844" w14:textId="77777777" w:rsidR="008B1E19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Categoria de dades</w:t>
      </w:r>
      <w:r w:rsidRPr="00F17557">
        <w:rPr>
          <w:sz w:val="16"/>
          <w:szCs w:val="16"/>
        </w:rPr>
        <w:t>: dades de contacte</w:t>
      </w:r>
    </w:p>
    <w:p w14:paraId="2AA49CA0" w14:textId="77777777" w:rsidR="008B1E19" w:rsidRDefault="008B1E19" w:rsidP="008B1E19">
      <w:pPr>
        <w:contextualSpacing/>
        <w:jc w:val="both"/>
        <w:rPr>
          <w:sz w:val="16"/>
          <w:szCs w:val="16"/>
        </w:rPr>
      </w:pPr>
    </w:p>
    <w:p w14:paraId="0EF3EDAF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3EF20F7E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67492219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7BAE044D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5DE7FB67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27A47AF5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5367D205" w14:textId="77777777" w:rsidR="004F72E8" w:rsidRDefault="004F72E8" w:rsidP="00F17557">
      <w:pPr>
        <w:contextualSpacing/>
        <w:jc w:val="both"/>
        <w:rPr>
          <w:sz w:val="16"/>
          <w:szCs w:val="16"/>
        </w:rPr>
      </w:pPr>
    </w:p>
    <w:p w14:paraId="5EB86D11" w14:textId="77777777" w:rsidR="00C47B0F" w:rsidRPr="00113FFF" w:rsidRDefault="00C47B0F" w:rsidP="00113FFF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sectPr w:rsidR="00C47B0F" w:rsidRPr="00113FFF" w:rsidSect="00F17557">
      <w:headerReference w:type="default" r:id="rId11"/>
      <w:pgSz w:w="11906" w:h="16838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FCF10" w14:textId="77777777" w:rsidR="004914E6" w:rsidRDefault="004914E6" w:rsidP="00F2328D">
      <w:r>
        <w:separator/>
      </w:r>
    </w:p>
  </w:endnote>
  <w:endnote w:type="continuationSeparator" w:id="0">
    <w:p w14:paraId="49517D41" w14:textId="77777777" w:rsidR="004914E6" w:rsidRDefault="004914E6" w:rsidP="00F2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1A3A8" w14:textId="77777777" w:rsidR="004914E6" w:rsidRDefault="004914E6" w:rsidP="00F2328D">
      <w:r>
        <w:separator/>
      </w:r>
    </w:p>
  </w:footnote>
  <w:footnote w:type="continuationSeparator" w:id="0">
    <w:p w14:paraId="3CBBB796" w14:textId="77777777" w:rsidR="004914E6" w:rsidRDefault="004914E6" w:rsidP="00F2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6F78" w14:textId="7B7D8160" w:rsidR="00F2328D" w:rsidRDefault="00F2328D" w:rsidP="00F2328D">
    <w:pPr>
      <w:pStyle w:val="Encabezado"/>
      <w:ind w:left="-284" w:hanging="142"/>
    </w:pPr>
    <w:r>
      <w:rPr>
        <w:noProof/>
        <w:lang w:eastAsia="ca-ES"/>
      </w:rPr>
      <w:drawing>
        <wp:inline distT="0" distB="0" distL="0" distR="0" wp14:anchorId="10949671" wp14:editId="2F5C167D">
          <wp:extent cx="1657350" cy="533400"/>
          <wp:effectExtent l="0" t="0" r="0" b="0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rPr>
        <w:noProof/>
        <w:sz w:val="20"/>
        <w:lang w:eastAsia="ca-ES"/>
      </w:rPr>
      <w:drawing>
        <wp:inline distT="0" distB="0" distL="0" distR="0" wp14:anchorId="7B115B90" wp14:editId="7B4C080B">
          <wp:extent cx="625307" cy="846403"/>
          <wp:effectExtent l="0" t="0" r="3810" b="0"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114" cy="87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77D"/>
    <w:multiLevelType w:val="hybridMultilevel"/>
    <w:tmpl w:val="AAC00A4A"/>
    <w:lvl w:ilvl="0" w:tplc="59300FB6">
      <w:start w:val="7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253446"/>
    <w:multiLevelType w:val="hybridMultilevel"/>
    <w:tmpl w:val="430EF590"/>
    <w:lvl w:ilvl="0" w:tplc="A6825F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B049E4"/>
    <w:multiLevelType w:val="hybridMultilevel"/>
    <w:tmpl w:val="F830C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34"/>
    <w:multiLevelType w:val="hybridMultilevel"/>
    <w:tmpl w:val="D150A7F0"/>
    <w:lvl w:ilvl="0" w:tplc="59300FB6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color w:val="000000"/>
      </w:rPr>
    </w:lvl>
    <w:lvl w:ilvl="1" w:tplc="0CEE7EF2">
      <w:start w:val="1"/>
      <w:numFmt w:val="decimal"/>
      <w:lvlText w:val="%2."/>
      <w:lvlJc w:val="left"/>
      <w:pPr>
        <w:ind w:left="2148" w:hanging="360"/>
      </w:pPr>
      <w:rPr>
        <w:rFonts w:asciiTheme="minorHAnsi" w:eastAsia="Times New Roman" w:hAnsiTheme="minorHAnsi" w:cs="Arial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F050F9"/>
    <w:multiLevelType w:val="hybridMultilevel"/>
    <w:tmpl w:val="E8FEF4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A0AD1"/>
    <w:multiLevelType w:val="hybridMultilevel"/>
    <w:tmpl w:val="575CD394"/>
    <w:lvl w:ilvl="0" w:tplc="5E1E0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D74C3"/>
    <w:multiLevelType w:val="hybridMultilevel"/>
    <w:tmpl w:val="4ADE77AA"/>
    <w:lvl w:ilvl="0" w:tplc="0C0A000F">
      <w:start w:val="1"/>
      <w:numFmt w:val="decimal"/>
      <w:lvlText w:val="%1."/>
      <w:lvlJc w:val="left"/>
      <w:pPr>
        <w:ind w:left="2325" w:hanging="360"/>
      </w:pPr>
    </w:lvl>
    <w:lvl w:ilvl="1" w:tplc="0C0A0019" w:tentative="1">
      <w:start w:val="1"/>
      <w:numFmt w:val="lowerLetter"/>
      <w:lvlText w:val="%2."/>
      <w:lvlJc w:val="left"/>
      <w:pPr>
        <w:ind w:left="3045" w:hanging="360"/>
      </w:pPr>
    </w:lvl>
    <w:lvl w:ilvl="2" w:tplc="0C0A001B" w:tentative="1">
      <w:start w:val="1"/>
      <w:numFmt w:val="lowerRoman"/>
      <w:lvlText w:val="%3."/>
      <w:lvlJc w:val="right"/>
      <w:pPr>
        <w:ind w:left="3765" w:hanging="180"/>
      </w:pPr>
    </w:lvl>
    <w:lvl w:ilvl="3" w:tplc="0C0A000F" w:tentative="1">
      <w:start w:val="1"/>
      <w:numFmt w:val="decimal"/>
      <w:lvlText w:val="%4."/>
      <w:lvlJc w:val="left"/>
      <w:pPr>
        <w:ind w:left="4485" w:hanging="360"/>
      </w:pPr>
    </w:lvl>
    <w:lvl w:ilvl="4" w:tplc="0C0A0019" w:tentative="1">
      <w:start w:val="1"/>
      <w:numFmt w:val="lowerLetter"/>
      <w:lvlText w:val="%5."/>
      <w:lvlJc w:val="left"/>
      <w:pPr>
        <w:ind w:left="5205" w:hanging="360"/>
      </w:pPr>
    </w:lvl>
    <w:lvl w:ilvl="5" w:tplc="0C0A001B" w:tentative="1">
      <w:start w:val="1"/>
      <w:numFmt w:val="lowerRoman"/>
      <w:lvlText w:val="%6."/>
      <w:lvlJc w:val="right"/>
      <w:pPr>
        <w:ind w:left="5925" w:hanging="180"/>
      </w:pPr>
    </w:lvl>
    <w:lvl w:ilvl="6" w:tplc="0C0A000F" w:tentative="1">
      <w:start w:val="1"/>
      <w:numFmt w:val="decimal"/>
      <w:lvlText w:val="%7."/>
      <w:lvlJc w:val="left"/>
      <w:pPr>
        <w:ind w:left="6645" w:hanging="360"/>
      </w:pPr>
    </w:lvl>
    <w:lvl w:ilvl="7" w:tplc="0C0A0019" w:tentative="1">
      <w:start w:val="1"/>
      <w:numFmt w:val="lowerLetter"/>
      <w:lvlText w:val="%8."/>
      <w:lvlJc w:val="left"/>
      <w:pPr>
        <w:ind w:left="7365" w:hanging="360"/>
      </w:pPr>
    </w:lvl>
    <w:lvl w:ilvl="8" w:tplc="0C0A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>
    <w:nsid w:val="4A142EB9"/>
    <w:multiLevelType w:val="hybridMultilevel"/>
    <w:tmpl w:val="8284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87B5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635FC"/>
    <w:multiLevelType w:val="hybridMultilevel"/>
    <w:tmpl w:val="3BF6C74C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5AC8743F"/>
    <w:multiLevelType w:val="hybridMultilevel"/>
    <w:tmpl w:val="AF2A6A56"/>
    <w:lvl w:ilvl="0" w:tplc="5D06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FD414C"/>
    <w:multiLevelType w:val="hybridMultilevel"/>
    <w:tmpl w:val="874C124A"/>
    <w:lvl w:ilvl="0" w:tplc="A6825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85" w:hanging="360"/>
      </w:pPr>
    </w:lvl>
    <w:lvl w:ilvl="2" w:tplc="0C0A001B" w:tentative="1">
      <w:start w:val="1"/>
      <w:numFmt w:val="lowerRoman"/>
      <w:lvlText w:val="%3."/>
      <w:lvlJc w:val="right"/>
      <w:pPr>
        <w:ind w:left="3405" w:hanging="180"/>
      </w:pPr>
    </w:lvl>
    <w:lvl w:ilvl="3" w:tplc="0C0A000F" w:tentative="1">
      <w:start w:val="1"/>
      <w:numFmt w:val="decimal"/>
      <w:lvlText w:val="%4."/>
      <w:lvlJc w:val="left"/>
      <w:pPr>
        <w:ind w:left="4125" w:hanging="360"/>
      </w:pPr>
    </w:lvl>
    <w:lvl w:ilvl="4" w:tplc="0C0A0019" w:tentative="1">
      <w:start w:val="1"/>
      <w:numFmt w:val="lowerLetter"/>
      <w:lvlText w:val="%5."/>
      <w:lvlJc w:val="left"/>
      <w:pPr>
        <w:ind w:left="4845" w:hanging="360"/>
      </w:pPr>
    </w:lvl>
    <w:lvl w:ilvl="5" w:tplc="0C0A001B" w:tentative="1">
      <w:start w:val="1"/>
      <w:numFmt w:val="lowerRoman"/>
      <w:lvlText w:val="%6."/>
      <w:lvlJc w:val="right"/>
      <w:pPr>
        <w:ind w:left="5565" w:hanging="180"/>
      </w:pPr>
    </w:lvl>
    <w:lvl w:ilvl="6" w:tplc="0C0A000F" w:tentative="1">
      <w:start w:val="1"/>
      <w:numFmt w:val="decimal"/>
      <w:lvlText w:val="%7."/>
      <w:lvlJc w:val="left"/>
      <w:pPr>
        <w:ind w:left="6285" w:hanging="360"/>
      </w:pPr>
    </w:lvl>
    <w:lvl w:ilvl="7" w:tplc="0C0A0019" w:tentative="1">
      <w:start w:val="1"/>
      <w:numFmt w:val="lowerLetter"/>
      <w:lvlText w:val="%8."/>
      <w:lvlJc w:val="left"/>
      <w:pPr>
        <w:ind w:left="7005" w:hanging="360"/>
      </w:pPr>
    </w:lvl>
    <w:lvl w:ilvl="8" w:tplc="0C0A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D"/>
    <w:rsid w:val="00015DCC"/>
    <w:rsid w:val="00073390"/>
    <w:rsid w:val="000B5387"/>
    <w:rsid w:val="000F54C6"/>
    <w:rsid w:val="00113FFF"/>
    <w:rsid w:val="00151FD9"/>
    <w:rsid w:val="001C764A"/>
    <w:rsid w:val="00243F4C"/>
    <w:rsid w:val="0024609B"/>
    <w:rsid w:val="00264313"/>
    <w:rsid w:val="002E71C2"/>
    <w:rsid w:val="003246EB"/>
    <w:rsid w:val="00336882"/>
    <w:rsid w:val="003F3164"/>
    <w:rsid w:val="00404DB9"/>
    <w:rsid w:val="00421D7A"/>
    <w:rsid w:val="004914E6"/>
    <w:rsid w:val="004B2E6F"/>
    <w:rsid w:val="004F72E8"/>
    <w:rsid w:val="005B3514"/>
    <w:rsid w:val="00681DE0"/>
    <w:rsid w:val="006B057E"/>
    <w:rsid w:val="007B34A7"/>
    <w:rsid w:val="007C1DCE"/>
    <w:rsid w:val="007E009B"/>
    <w:rsid w:val="0081250A"/>
    <w:rsid w:val="00897A87"/>
    <w:rsid w:val="008B1E19"/>
    <w:rsid w:val="008C2E8B"/>
    <w:rsid w:val="008E024E"/>
    <w:rsid w:val="00983416"/>
    <w:rsid w:val="00983D89"/>
    <w:rsid w:val="009908D9"/>
    <w:rsid w:val="009A0427"/>
    <w:rsid w:val="00A26D3E"/>
    <w:rsid w:val="00A51A15"/>
    <w:rsid w:val="00A54988"/>
    <w:rsid w:val="00A65519"/>
    <w:rsid w:val="00AC3F98"/>
    <w:rsid w:val="00B91831"/>
    <w:rsid w:val="00C165EE"/>
    <w:rsid w:val="00C47B0F"/>
    <w:rsid w:val="00C56E6E"/>
    <w:rsid w:val="00C60EA5"/>
    <w:rsid w:val="00CC320A"/>
    <w:rsid w:val="00CE274F"/>
    <w:rsid w:val="00D5256A"/>
    <w:rsid w:val="00D9672F"/>
    <w:rsid w:val="00E613C9"/>
    <w:rsid w:val="00EA06F3"/>
    <w:rsid w:val="00F108BC"/>
    <w:rsid w:val="00F17557"/>
    <w:rsid w:val="00F2328D"/>
    <w:rsid w:val="00FC704D"/>
    <w:rsid w:val="00FF047C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9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8D"/>
    <w:pPr>
      <w:spacing w:after="0" w:line="240" w:lineRule="auto"/>
    </w:pPr>
    <w:rPr>
      <w:rFonts w:ascii="Arial" w:eastAsia="Times New Roman" w:hAnsi="Arial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F2328D"/>
    <w:pPr>
      <w:keepNext/>
      <w:outlineLvl w:val="0"/>
    </w:pPr>
    <w:rPr>
      <w:rFonts w:ascii="Abadi MT Condensed Extra Bold" w:hAnsi="Abadi MT Condensed Extra Bold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2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3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32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328D"/>
    <w:rPr>
      <w:lang w:val="ca-ES"/>
    </w:rPr>
  </w:style>
  <w:style w:type="character" w:customStyle="1" w:styleId="Ttulo1Car">
    <w:name w:val="Título 1 Car"/>
    <w:basedOn w:val="Fuentedeprrafopredeter"/>
    <w:link w:val="Ttulo1"/>
    <w:rsid w:val="00F2328D"/>
    <w:rPr>
      <w:rFonts w:ascii="Abadi MT Condensed Extra Bold" w:eastAsia="Times New Roman" w:hAnsi="Abadi MT Condensed Extra Bold" w:cs="Times New Roman"/>
      <w:sz w:val="32"/>
      <w:szCs w:val="20"/>
      <w:lang w:val="ca-ES" w:eastAsia="es-ES"/>
    </w:rPr>
  </w:style>
  <w:style w:type="paragraph" w:styleId="Prrafodelista">
    <w:name w:val="List Paragraph"/>
    <w:basedOn w:val="Normal"/>
    <w:uiPriority w:val="99"/>
    <w:qFormat/>
    <w:rsid w:val="00F232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1755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DE0"/>
    <w:rPr>
      <w:rFonts w:ascii="Tahoma" w:eastAsia="Times New Roman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681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table" w:customStyle="1" w:styleId="Tablaconcuadrcula5">
    <w:name w:val="Tabla con cuadrícula5"/>
    <w:basedOn w:val="Tablanormal"/>
    <w:uiPriority w:val="59"/>
    <w:rsid w:val="007B34A7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uiPriority w:val="59"/>
    <w:rsid w:val="007B34A7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8D"/>
    <w:pPr>
      <w:spacing w:after="0" w:line="240" w:lineRule="auto"/>
    </w:pPr>
    <w:rPr>
      <w:rFonts w:ascii="Arial" w:eastAsia="Times New Roman" w:hAnsi="Arial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F2328D"/>
    <w:pPr>
      <w:keepNext/>
      <w:outlineLvl w:val="0"/>
    </w:pPr>
    <w:rPr>
      <w:rFonts w:ascii="Abadi MT Condensed Extra Bold" w:hAnsi="Abadi MT Condensed Extra Bold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2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3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32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328D"/>
    <w:rPr>
      <w:lang w:val="ca-ES"/>
    </w:rPr>
  </w:style>
  <w:style w:type="character" w:customStyle="1" w:styleId="Ttulo1Car">
    <w:name w:val="Título 1 Car"/>
    <w:basedOn w:val="Fuentedeprrafopredeter"/>
    <w:link w:val="Ttulo1"/>
    <w:rsid w:val="00F2328D"/>
    <w:rPr>
      <w:rFonts w:ascii="Abadi MT Condensed Extra Bold" w:eastAsia="Times New Roman" w:hAnsi="Abadi MT Condensed Extra Bold" w:cs="Times New Roman"/>
      <w:sz w:val="32"/>
      <w:szCs w:val="20"/>
      <w:lang w:val="ca-ES" w:eastAsia="es-ES"/>
    </w:rPr>
  </w:style>
  <w:style w:type="paragraph" w:styleId="Prrafodelista">
    <w:name w:val="List Paragraph"/>
    <w:basedOn w:val="Normal"/>
    <w:uiPriority w:val="99"/>
    <w:qFormat/>
    <w:rsid w:val="00F232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1755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DE0"/>
    <w:rPr>
      <w:rFonts w:ascii="Tahoma" w:eastAsia="Times New Roman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681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table" w:customStyle="1" w:styleId="Tablaconcuadrcula5">
    <w:name w:val="Tabla con cuadrícula5"/>
    <w:basedOn w:val="Tablanormal"/>
    <w:uiPriority w:val="59"/>
    <w:rsid w:val="007B34A7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uiPriority w:val="59"/>
    <w:rsid w:val="007B34A7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emiadedalt.cat7sey-electronica/tramits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md.oac@premiadedal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B8A0-8423-4ABE-A118-CA51D7D4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 Castro, Anna</dc:creator>
  <cp:keywords/>
  <dc:description/>
  <cp:lastModifiedBy>merloscv</cp:lastModifiedBy>
  <cp:revision>35</cp:revision>
  <dcterms:created xsi:type="dcterms:W3CDTF">2020-03-30T08:45:00Z</dcterms:created>
  <dcterms:modified xsi:type="dcterms:W3CDTF">2020-06-17T18:47:00Z</dcterms:modified>
</cp:coreProperties>
</file>